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A943D9" w14:textId="3D9480F1" w:rsidR="00DC2EF7" w:rsidRPr="00B8774C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B8774C">
        <w:rPr>
          <w:b/>
          <w:bCs/>
          <w:sz w:val="22"/>
          <w:szCs w:val="22"/>
        </w:rPr>
        <w:t xml:space="preserve">Załącznik nr 1 do </w:t>
      </w:r>
      <w:r w:rsidR="00887C05">
        <w:rPr>
          <w:b/>
          <w:bCs/>
          <w:sz w:val="22"/>
          <w:szCs w:val="22"/>
        </w:rPr>
        <w:t>zapytania</w:t>
      </w:r>
      <w:r w:rsidRPr="00B8774C">
        <w:rPr>
          <w:b/>
          <w:bCs/>
          <w:sz w:val="22"/>
          <w:szCs w:val="22"/>
        </w:rPr>
        <w:br/>
      </w:r>
      <w:r w:rsidRPr="00B8774C">
        <w:rPr>
          <w:b/>
          <w:sz w:val="22"/>
          <w:szCs w:val="22"/>
        </w:rPr>
        <w:t xml:space="preserve">Nr postępowania: </w:t>
      </w:r>
      <w:r w:rsidR="00887C05">
        <w:rPr>
          <w:b/>
          <w:sz w:val="22"/>
          <w:szCs w:val="22"/>
        </w:rPr>
        <w:t>109/</w:t>
      </w:r>
      <w:r w:rsidR="00B8774C" w:rsidRPr="00B8774C">
        <w:rPr>
          <w:b/>
          <w:sz w:val="22"/>
          <w:szCs w:val="22"/>
        </w:rPr>
        <w:t>2021/</w:t>
      </w:r>
      <w:r w:rsidR="00887C05">
        <w:rPr>
          <w:b/>
          <w:sz w:val="22"/>
          <w:szCs w:val="22"/>
        </w:rPr>
        <w:t>ZO</w:t>
      </w:r>
      <w:r w:rsidRPr="00B8774C">
        <w:rPr>
          <w:b/>
          <w:sz w:val="22"/>
          <w:szCs w:val="22"/>
        </w:rPr>
        <w:t xml:space="preserve">/DZP  </w:t>
      </w:r>
    </w:p>
    <w:p w14:paraId="719CADE0" w14:textId="77777777" w:rsidR="00DC2EF7" w:rsidRPr="00B8774C" w:rsidRDefault="00DC2EF7" w:rsidP="00DC2EF7">
      <w:pPr>
        <w:keepNext/>
        <w:jc w:val="center"/>
        <w:outlineLvl w:val="2"/>
        <w:rPr>
          <w:b/>
          <w:bCs/>
          <w:sz w:val="22"/>
          <w:szCs w:val="22"/>
        </w:rPr>
      </w:pPr>
    </w:p>
    <w:p w14:paraId="22C7669C" w14:textId="77777777" w:rsidR="00DC2EF7" w:rsidRPr="00B8774C" w:rsidRDefault="00DC2EF7" w:rsidP="00DC2EF7">
      <w:pPr>
        <w:keepNext/>
        <w:jc w:val="center"/>
        <w:outlineLvl w:val="2"/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t>FORMULARZ OPIS PRZEDMIOTU ZAMÓWIENIA /FORMULARZ CENOWY</w:t>
      </w:r>
    </w:p>
    <w:p w14:paraId="71F4529C" w14:textId="77777777" w:rsidR="00DC2EF7" w:rsidRPr="00B8774C" w:rsidRDefault="00DC2EF7" w:rsidP="00DC2EF7">
      <w:pPr>
        <w:rPr>
          <w:sz w:val="22"/>
          <w:szCs w:val="22"/>
        </w:rPr>
      </w:pPr>
    </w:p>
    <w:p w14:paraId="45122987" w14:textId="77777777" w:rsidR="00DC2EF7" w:rsidRPr="00B8774C" w:rsidRDefault="00DC2EF7" w:rsidP="00DC2EF7">
      <w:pPr>
        <w:rPr>
          <w:sz w:val="22"/>
          <w:szCs w:val="22"/>
        </w:rPr>
      </w:pPr>
    </w:p>
    <w:p w14:paraId="64CFE773" w14:textId="17A49434" w:rsidR="00DC2EF7" w:rsidRPr="00B8774C" w:rsidRDefault="00D01154" w:rsidP="006D10F2">
      <w:pPr>
        <w:jc w:val="center"/>
        <w:rPr>
          <w:b/>
          <w:bCs/>
          <w:i/>
          <w:color w:val="000000"/>
          <w:sz w:val="22"/>
          <w:szCs w:val="22"/>
        </w:rPr>
      </w:pPr>
      <w:r w:rsidRPr="00B8774C">
        <w:rPr>
          <w:b/>
          <w:bCs/>
          <w:color w:val="000000"/>
          <w:sz w:val="22"/>
          <w:szCs w:val="22"/>
          <w:lang w:eastAsia="pl-PL"/>
        </w:rPr>
        <w:t>Dostawa aparatury</w:t>
      </w:r>
      <w:r w:rsidR="00887C05">
        <w:rPr>
          <w:b/>
          <w:bCs/>
          <w:color w:val="000000"/>
          <w:sz w:val="22"/>
          <w:szCs w:val="22"/>
          <w:lang w:eastAsia="pl-PL"/>
        </w:rPr>
        <w:t xml:space="preserve"> oraz</w:t>
      </w:r>
      <w:r w:rsidRPr="00B8774C">
        <w:rPr>
          <w:b/>
          <w:bCs/>
          <w:color w:val="000000"/>
          <w:sz w:val="22"/>
          <w:szCs w:val="22"/>
          <w:lang w:eastAsia="pl-PL"/>
        </w:rPr>
        <w:t xml:space="preserve"> komponentów do produkcji pasz na potrzeby </w:t>
      </w:r>
      <w:r w:rsidR="006D10F2" w:rsidRPr="00B8774C">
        <w:rPr>
          <w:b/>
          <w:bCs/>
          <w:color w:val="000000"/>
          <w:sz w:val="22"/>
          <w:szCs w:val="22"/>
          <w:lang w:eastAsia="pl-PL"/>
        </w:rPr>
        <w:t xml:space="preserve">Wydziału </w:t>
      </w:r>
      <w:r w:rsidR="009E5379" w:rsidRPr="00B8774C">
        <w:rPr>
          <w:b/>
          <w:bCs/>
          <w:color w:val="000000"/>
          <w:sz w:val="22"/>
          <w:szCs w:val="22"/>
          <w:lang w:eastAsia="pl-PL"/>
        </w:rPr>
        <w:t>Bi</w:t>
      </w:r>
      <w:r w:rsidRPr="00B8774C">
        <w:rPr>
          <w:b/>
          <w:bCs/>
          <w:color w:val="000000"/>
          <w:sz w:val="22"/>
          <w:szCs w:val="22"/>
          <w:lang w:eastAsia="pl-PL"/>
        </w:rPr>
        <w:t>oinżynierii Zwierząt</w:t>
      </w:r>
      <w:r w:rsidR="006D10F2" w:rsidRPr="00B8774C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6D10F2" w:rsidRPr="00B8774C">
        <w:rPr>
          <w:b/>
          <w:bCs/>
          <w:sz w:val="22"/>
          <w:szCs w:val="22"/>
        </w:rPr>
        <w:t xml:space="preserve">Uniwersytetu Warmińsko-Mazurskiego w Olsztynie w ramach projektu nr </w:t>
      </w:r>
      <w:r w:rsidRPr="00B8774C">
        <w:rPr>
          <w:b/>
          <w:bCs/>
          <w:sz w:val="22"/>
          <w:szCs w:val="22"/>
        </w:rPr>
        <w:t>00002-6521.1-OR1400004/17/20</w:t>
      </w:r>
      <w:r w:rsidR="006D10F2" w:rsidRPr="00B8774C">
        <w:rPr>
          <w:b/>
          <w:bCs/>
          <w:sz w:val="22"/>
          <w:szCs w:val="22"/>
        </w:rPr>
        <w:t xml:space="preserve"> pt. „</w:t>
      </w:r>
      <w:r w:rsidRPr="00B8774C">
        <w:rPr>
          <w:b/>
          <w:bCs/>
          <w:sz w:val="22"/>
          <w:szCs w:val="22"/>
        </w:rPr>
        <w:t xml:space="preserve">Dywersyfikacja produkcyjnej funkcji stawów ziemnych w oparciu o </w:t>
      </w:r>
      <w:proofErr w:type="spellStart"/>
      <w:r w:rsidRPr="00B8774C">
        <w:rPr>
          <w:b/>
          <w:bCs/>
          <w:sz w:val="22"/>
          <w:szCs w:val="22"/>
        </w:rPr>
        <w:t>semi</w:t>
      </w:r>
      <w:proofErr w:type="spellEnd"/>
      <w:r w:rsidRPr="00B8774C">
        <w:rPr>
          <w:b/>
          <w:bCs/>
          <w:sz w:val="22"/>
          <w:szCs w:val="22"/>
        </w:rPr>
        <w:t>-intensywny wychów okonia</w:t>
      </w:r>
      <w:r w:rsidR="006D10F2" w:rsidRPr="00B8774C">
        <w:rPr>
          <w:b/>
          <w:bCs/>
          <w:sz w:val="22"/>
          <w:szCs w:val="22"/>
        </w:rPr>
        <w:t xml:space="preserve">” współfinansowanego ze środków Unii Europejskiej </w:t>
      </w:r>
      <w:r w:rsidR="009E5379" w:rsidRPr="00B8774C">
        <w:rPr>
          <w:b/>
          <w:bCs/>
          <w:sz w:val="22"/>
          <w:szCs w:val="22"/>
        </w:rPr>
        <w:t xml:space="preserve">w ramach Programu Operacyjnego </w:t>
      </w:r>
      <w:r w:rsidRPr="00B8774C">
        <w:rPr>
          <w:b/>
          <w:bCs/>
          <w:sz w:val="22"/>
          <w:szCs w:val="22"/>
        </w:rPr>
        <w:t>„Rybactwo i Morze” na lata 2014-2020</w:t>
      </w:r>
      <w:r w:rsidR="00DC2EF7" w:rsidRPr="00B8774C">
        <w:rPr>
          <w:i/>
          <w:sz w:val="22"/>
          <w:szCs w:val="22"/>
        </w:rPr>
        <w:t>.</w:t>
      </w:r>
    </w:p>
    <w:p w14:paraId="6A8FD837" w14:textId="58438ED9" w:rsidR="006D10F2" w:rsidRPr="00B8774C" w:rsidRDefault="006D10F2" w:rsidP="006D10F2">
      <w:pPr>
        <w:rPr>
          <w:b/>
          <w:bCs/>
          <w:sz w:val="22"/>
          <w:szCs w:val="22"/>
        </w:rPr>
      </w:pPr>
    </w:p>
    <w:p w14:paraId="6CD729BE" w14:textId="77777777" w:rsidR="00B8774C" w:rsidRPr="00B8774C" w:rsidRDefault="00B8774C" w:rsidP="006D10F2">
      <w:pPr>
        <w:rPr>
          <w:b/>
          <w:bCs/>
          <w:sz w:val="22"/>
          <w:szCs w:val="22"/>
        </w:rPr>
      </w:pPr>
    </w:p>
    <w:p w14:paraId="33F18D99" w14:textId="77777777" w:rsidR="00C87B41" w:rsidRPr="00D765DF" w:rsidRDefault="00C87B41" w:rsidP="00C87B41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D765DF">
        <w:rPr>
          <w:rFonts w:ascii="Times New Roman" w:hAnsi="Times New Roman" w:cs="Times New Roman"/>
        </w:rPr>
        <w:t xml:space="preserve">Zamawiający wymaga aby dostarczony przedmiot zamówienia był fabrycznie nowy. W celu uniknięcia wieloznaczności leksykalnej, Zamawiający informuje, </w:t>
      </w:r>
      <w:r>
        <w:rPr>
          <w:rFonts w:ascii="Times New Roman" w:hAnsi="Times New Roman" w:cs="Times New Roman"/>
        </w:rPr>
        <w:br/>
      </w:r>
      <w:r w:rsidRPr="00D765DF">
        <w:rPr>
          <w:rFonts w:ascii="Times New Roman" w:hAnsi="Times New Roman" w:cs="Times New Roman"/>
        </w:rPr>
        <w:t xml:space="preserve">że pojęcie „fabrycznie nowy” tj. wytworzony (wyprodukowany) środek trwały który nie był używany przed nabyciem w jakiejkolwiek formie włącznie z jego częściami. Zaoferowany sprzęt musi pochodzić z bieżącej produkcji tj. 2020/2021 r. </w:t>
      </w:r>
    </w:p>
    <w:p w14:paraId="6845FD36" w14:textId="64AF11DD" w:rsidR="00B8774C" w:rsidRPr="00C87B41" w:rsidRDefault="00C87B41" w:rsidP="006D10F2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D765DF">
        <w:rPr>
          <w:rFonts w:ascii="Times New Roman" w:hAnsi="Times New Roman" w:cs="Times New Roman"/>
        </w:rPr>
        <w:t xml:space="preserve">Zamawiający wymaga wypełnienia kolumny przez wpisanie konkretnych, oferowanych parametrów w kolumnie „Parametry oferowane” oraz wpisania  producenta, modelu oraz numeru katalogowego oferowanego asortymentu. W przypadku braku nazwy modelu/ nr katalogowego, należy podać informację, że do danego asortymentu nie została przypisana nazwa modelu/ nr katalogowy. Brak w ofercie  jednoznacznego wskazania wyszczególnionych powyżej parametrów </w:t>
      </w:r>
      <w:r w:rsidR="00887C05">
        <w:rPr>
          <w:rFonts w:ascii="Times New Roman" w:hAnsi="Times New Roman" w:cs="Times New Roman"/>
        </w:rPr>
        <w:t xml:space="preserve">może </w:t>
      </w:r>
      <w:r w:rsidRPr="00D765DF">
        <w:rPr>
          <w:rFonts w:ascii="Times New Roman" w:hAnsi="Times New Roman" w:cs="Times New Roman"/>
        </w:rPr>
        <w:t>spowod</w:t>
      </w:r>
      <w:r w:rsidR="00887C05">
        <w:rPr>
          <w:rFonts w:ascii="Times New Roman" w:hAnsi="Times New Roman" w:cs="Times New Roman"/>
        </w:rPr>
        <w:t>ować</w:t>
      </w:r>
      <w:r w:rsidRPr="00D765DF">
        <w:rPr>
          <w:rFonts w:ascii="Times New Roman" w:hAnsi="Times New Roman" w:cs="Times New Roman"/>
        </w:rPr>
        <w:t xml:space="preserve"> odrzucenie oferty jako oferty, której treść jest niezgodna z warunkami zamówienia.</w:t>
      </w:r>
    </w:p>
    <w:p w14:paraId="5ECBC32E" w14:textId="2B4D4917" w:rsidR="00B8774C" w:rsidRDefault="00B8774C" w:rsidP="006D10F2">
      <w:pPr>
        <w:rPr>
          <w:b/>
          <w:bCs/>
          <w:sz w:val="22"/>
          <w:szCs w:val="22"/>
        </w:rPr>
      </w:pPr>
    </w:p>
    <w:p w14:paraId="4EF9D038" w14:textId="77777777" w:rsidR="00887C05" w:rsidRPr="00B8774C" w:rsidRDefault="00887C05" w:rsidP="006D10F2">
      <w:pPr>
        <w:rPr>
          <w:b/>
          <w:bCs/>
          <w:sz w:val="22"/>
          <w:szCs w:val="22"/>
        </w:rPr>
      </w:pPr>
    </w:p>
    <w:p w14:paraId="2B669B23" w14:textId="2C04214B" w:rsidR="006D10F2" w:rsidRDefault="006D10F2" w:rsidP="006D10F2">
      <w:pPr>
        <w:rPr>
          <w:b/>
          <w:color w:val="000000"/>
          <w:sz w:val="22"/>
          <w:szCs w:val="22"/>
          <w:lang w:eastAsia="pl-PL"/>
        </w:rPr>
      </w:pPr>
      <w:r w:rsidRPr="00B8774C">
        <w:rPr>
          <w:b/>
          <w:bCs/>
          <w:sz w:val="22"/>
          <w:szCs w:val="22"/>
        </w:rPr>
        <w:t xml:space="preserve">Część 1: </w:t>
      </w:r>
      <w:r w:rsidR="00D01154" w:rsidRPr="00B8774C">
        <w:rPr>
          <w:b/>
          <w:color w:val="000000"/>
          <w:sz w:val="22"/>
          <w:szCs w:val="22"/>
          <w:lang w:eastAsia="pl-PL"/>
        </w:rPr>
        <w:t>Szafa chłodnicza do przechowywania komponentów pasz</w:t>
      </w:r>
    </w:p>
    <w:p w14:paraId="357DF631" w14:textId="77777777" w:rsidR="00C87B41" w:rsidRPr="00B8774C" w:rsidRDefault="00C87B41" w:rsidP="006D10F2">
      <w:pPr>
        <w:rPr>
          <w:bCs/>
          <w:color w:val="000000"/>
          <w:sz w:val="22"/>
          <w:szCs w:val="22"/>
          <w:lang w:eastAsia="pl-PL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134"/>
        <w:gridCol w:w="1134"/>
        <w:gridCol w:w="1701"/>
        <w:gridCol w:w="2127"/>
      </w:tblGrid>
      <w:tr w:rsidR="00B8774C" w:rsidRPr="00B8774C" w14:paraId="0FB1F2F8" w14:textId="77777777" w:rsidTr="00B877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F840" w14:textId="77777777" w:rsidR="00B8774C" w:rsidRPr="00B8774C" w:rsidRDefault="00B8774C" w:rsidP="00B8774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6952" w14:textId="77777777" w:rsidR="00B8774C" w:rsidRPr="00B8774C" w:rsidRDefault="00B8774C" w:rsidP="00B8774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3FDC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6F1" w14:textId="58DCBFC5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B6E3" w14:textId="19C6A9D4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C94B" w14:textId="1E5C20A6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0B13" w14:textId="4260B5A9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C705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B8774C" w:rsidRPr="00B8774C" w14:paraId="22569F49" w14:textId="77777777" w:rsidTr="00B877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DA01" w14:textId="77777777" w:rsidR="00B8774C" w:rsidRPr="00B8774C" w:rsidRDefault="00B8774C" w:rsidP="00C02C7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1DE6" w14:textId="77777777" w:rsidR="00B8774C" w:rsidRPr="00B8774C" w:rsidRDefault="00B8774C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99C" w14:textId="77777777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478" w14:textId="3E975190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52E" w14:textId="4E20D65B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356" w14:textId="22EAF07F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EFD1" w14:textId="197E12ED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9E5" w14:textId="74D7F586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B8774C" w:rsidRPr="00B8774C" w14:paraId="586590B9" w14:textId="77777777" w:rsidTr="00B8774C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194" w14:textId="66B61D3F" w:rsidR="00B8774C" w:rsidRPr="00B8774C" w:rsidRDefault="00B8774C" w:rsidP="00C02C7C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CB4" w14:textId="77777777" w:rsidR="00B8774C" w:rsidRPr="00B8774C" w:rsidRDefault="00B8774C" w:rsidP="00D01154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Szafa chłodnicza:</w:t>
            </w:r>
          </w:p>
          <w:p w14:paraId="14D24D89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o przechowywania produktów spożywczych w warunkach chłodniczych,</w:t>
            </w:r>
          </w:p>
          <w:p w14:paraId="2648B140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konana ze stali nierdzewnej,</w:t>
            </w:r>
          </w:p>
          <w:p w14:paraId="12D5BB41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pojemność minimum 1000 l,</w:t>
            </w:r>
          </w:p>
          <w:p w14:paraId="64441C46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wudrzwiowa,</w:t>
            </w:r>
          </w:p>
          <w:p w14:paraId="55DA9282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lastRenderedPageBreak/>
              <w:t>zasilana napięciem 220-240 V,</w:t>
            </w:r>
          </w:p>
          <w:p w14:paraId="6A60B145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 xml:space="preserve">zakres temperatur pracy powinien obejmować przedział min. od 0°C do 4°C, </w:t>
            </w:r>
          </w:p>
          <w:p w14:paraId="5D65942E" w14:textId="4EE1A43F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posażenie co najmniej 2 półki,</w:t>
            </w:r>
          </w:p>
          <w:p w14:paraId="60BCC529" w14:textId="5321DB34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893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7031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79F" w14:textId="6C090DA0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1B6" w14:textId="325CB2CE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0294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234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2E4D7AFF" w14:textId="77777777" w:rsidTr="00DE3BB1">
        <w:trPr>
          <w:trHeight w:val="582"/>
          <w:jc w:val="center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81CE" w14:textId="07C339CA" w:rsidR="00C87B41" w:rsidRPr="00B8774C" w:rsidRDefault="00C87B41" w:rsidP="00C87B41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984D" w14:textId="77777777" w:rsidR="00C87B41" w:rsidRPr="00B8774C" w:rsidRDefault="00C87B41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B6DED03" w14:textId="7336D948" w:rsidR="006D10F2" w:rsidRPr="00B8774C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14:paraId="64555191" w14:textId="77777777" w:rsidR="00C87B41" w:rsidRDefault="00C87B41" w:rsidP="006D10F2">
      <w:pPr>
        <w:rPr>
          <w:b/>
          <w:bCs/>
          <w:sz w:val="22"/>
          <w:szCs w:val="22"/>
        </w:rPr>
      </w:pPr>
    </w:p>
    <w:p w14:paraId="4FCD4472" w14:textId="3C26568E" w:rsidR="00C87B41" w:rsidRDefault="00C87B41" w:rsidP="006D10F2">
      <w:pPr>
        <w:rPr>
          <w:b/>
          <w:bCs/>
          <w:color w:val="000000"/>
        </w:rPr>
      </w:pPr>
    </w:p>
    <w:p w14:paraId="25D34EF1" w14:textId="77777777" w:rsidR="00887C05" w:rsidRDefault="00887C05" w:rsidP="006D10F2">
      <w:pPr>
        <w:rPr>
          <w:b/>
          <w:bCs/>
          <w:sz w:val="22"/>
          <w:szCs w:val="22"/>
        </w:rPr>
      </w:pPr>
    </w:p>
    <w:p w14:paraId="5794F1DA" w14:textId="77777777" w:rsidR="00C87B41" w:rsidRDefault="00C87B41" w:rsidP="006D10F2">
      <w:pPr>
        <w:rPr>
          <w:b/>
          <w:bCs/>
          <w:sz w:val="22"/>
          <w:szCs w:val="22"/>
        </w:rPr>
      </w:pPr>
    </w:p>
    <w:p w14:paraId="454AB3E8" w14:textId="77777777" w:rsidR="00C87B41" w:rsidRDefault="00C87B41" w:rsidP="006D10F2">
      <w:pPr>
        <w:rPr>
          <w:b/>
          <w:bCs/>
          <w:sz w:val="22"/>
          <w:szCs w:val="22"/>
        </w:rPr>
      </w:pPr>
    </w:p>
    <w:p w14:paraId="285D1F66" w14:textId="77777777" w:rsidR="00C87B41" w:rsidRDefault="00C87B41" w:rsidP="006D10F2">
      <w:pPr>
        <w:rPr>
          <w:b/>
          <w:bCs/>
          <w:sz w:val="22"/>
          <w:szCs w:val="22"/>
        </w:rPr>
      </w:pPr>
    </w:p>
    <w:p w14:paraId="32DE5A97" w14:textId="77777777" w:rsidR="00C87B41" w:rsidRDefault="00C87B41" w:rsidP="006D10F2">
      <w:pPr>
        <w:rPr>
          <w:b/>
          <w:bCs/>
          <w:sz w:val="22"/>
          <w:szCs w:val="22"/>
        </w:rPr>
      </w:pPr>
    </w:p>
    <w:p w14:paraId="77BAD687" w14:textId="77777777" w:rsidR="00C87B41" w:rsidRDefault="00C87B41" w:rsidP="006D10F2">
      <w:pPr>
        <w:rPr>
          <w:b/>
          <w:bCs/>
          <w:sz w:val="22"/>
          <w:szCs w:val="22"/>
        </w:rPr>
      </w:pPr>
    </w:p>
    <w:p w14:paraId="7D30DEF2" w14:textId="77777777" w:rsidR="00C87B41" w:rsidRDefault="00C87B41" w:rsidP="006D10F2">
      <w:pPr>
        <w:rPr>
          <w:b/>
          <w:bCs/>
          <w:sz w:val="22"/>
          <w:szCs w:val="22"/>
        </w:rPr>
      </w:pPr>
    </w:p>
    <w:p w14:paraId="4C537E3B" w14:textId="28C4E5E4" w:rsidR="00C87B41" w:rsidRDefault="00C87B41" w:rsidP="006D10F2">
      <w:pPr>
        <w:rPr>
          <w:b/>
          <w:bCs/>
          <w:sz w:val="22"/>
          <w:szCs w:val="22"/>
        </w:rPr>
      </w:pPr>
    </w:p>
    <w:p w14:paraId="24B43106" w14:textId="2FC97AD0" w:rsidR="00C87B41" w:rsidRDefault="00C87B41" w:rsidP="006D10F2">
      <w:pPr>
        <w:rPr>
          <w:b/>
          <w:bCs/>
          <w:sz w:val="22"/>
          <w:szCs w:val="22"/>
        </w:rPr>
      </w:pPr>
    </w:p>
    <w:p w14:paraId="5F7949EA" w14:textId="4B15735E" w:rsidR="00C87B41" w:rsidRDefault="00C87B41" w:rsidP="006D10F2">
      <w:pPr>
        <w:rPr>
          <w:b/>
          <w:bCs/>
          <w:sz w:val="22"/>
          <w:szCs w:val="22"/>
        </w:rPr>
      </w:pPr>
    </w:p>
    <w:p w14:paraId="10F7C36E" w14:textId="0C11041E" w:rsidR="00C87B41" w:rsidRDefault="00C87B41" w:rsidP="006D10F2">
      <w:pPr>
        <w:rPr>
          <w:b/>
          <w:bCs/>
          <w:sz w:val="22"/>
          <w:szCs w:val="22"/>
        </w:rPr>
      </w:pPr>
    </w:p>
    <w:p w14:paraId="03D7AC5F" w14:textId="03FC7834" w:rsidR="00C87B41" w:rsidRDefault="00C87B41" w:rsidP="006D10F2">
      <w:pPr>
        <w:rPr>
          <w:b/>
          <w:bCs/>
          <w:sz w:val="22"/>
          <w:szCs w:val="22"/>
        </w:rPr>
      </w:pPr>
    </w:p>
    <w:p w14:paraId="079C2581" w14:textId="0C578BB3" w:rsidR="00C87B41" w:rsidRDefault="00C87B41" w:rsidP="006D10F2">
      <w:pPr>
        <w:rPr>
          <w:b/>
          <w:bCs/>
          <w:sz w:val="22"/>
          <w:szCs w:val="22"/>
        </w:rPr>
      </w:pPr>
    </w:p>
    <w:p w14:paraId="15971098" w14:textId="5F646465" w:rsidR="00C87B41" w:rsidRDefault="00C87B41" w:rsidP="006D10F2">
      <w:pPr>
        <w:rPr>
          <w:b/>
          <w:bCs/>
          <w:sz w:val="22"/>
          <w:szCs w:val="22"/>
        </w:rPr>
      </w:pPr>
    </w:p>
    <w:p w14:paraId="296C53FB" w14:textId="3BDE7D21" w:rsidR="00C87B41" w:rsidRDefault="00C87B41" w:rsidP="006D10F2">
      <w:pPr>
        <w:rPr>
          <w:b/>
          <w:bCs/>
          <w:sz w:val="22"/>
          <w:szCs w:val="22"/>
        </w:rPr>
      </w:pPr>
    </w:p>
    <w:p w14:paraId="617336A0" w14:textId="7F330A74" w:rsidR="00C87B41" w:rsidRDefault="00C87B41" w:rsidP="006D10F2">
      <w:pPr>
        <w:rPr>
          <w:b/>
          <w:bCs/>
          <w:sz w:val="22"/>
          <w:szCs w:val="22"/>
        </w:rPr>
      </w:pPr>
    </w:p>
    <w:p w14:paraId="64250C6F" w14:textId="7C5AE7BF" w:rsidR="00366989" w:rsidRDefault="00366989" w:rsidP="006D10F2">
      <w:pPr>
        <w:rPr>
          <w:b/>
          <w:bCs/>
          <w:sz w:val="22"/>
          <w:szCs w:val="22"/>
        </w:rPr>
      </w:pPr>
    </w:p>
    <w:p w14:paraId="46797A08" w14:textId="3D4B5142" w:rsidR="00366989" w:rsidRDefault="00366989" w:rsidP="006D10F2">
      <w:pPr>
        <w:rPr>
          <w:b/>
          <w:bCs/>
          <w:sz w:val="22"/>
          <w:szCs w:val="22"/>
        </w:rPr>
      </w:pPr>
    </w:p>
    <w:p w14:paraId="0D792E57" w14:textId="7CF37F84" w:rsidR="00366989" w:rsidRDefault="00366989" w:rsidP="006D10F2">
      <w:pPr>
        <w:rPr>
          <w:b/>
          <w:bCs/>
          <w:sz w:val="22"/>
          <w:szCs w:val="22"/>
        </w:rPr>
      </w:pPr>
    </w:p>
    <w:p w14:paraId="246FE8D6" w14:textId="77777777" w:rsidR="00366989" w:rsidRDefault="00366989" w:rsidP="006D10F2">
      <w:pPr>
        <w:rPr>
          <w:b/>
          <w:bCs/>
          <w:sz w:val="22"/>
          <w:szCs w:val="22"/>
        </w:rPr>
      </w:pPr>
    </w:p>
    <w:p w14:paraId="4C0F78B4" w14:textId="0896689C" w:rsidR="00C87B41" w:rsidRDefault="00C87B41" w:rsidP="006D10F2">
      <w:pPr>
        <w:rPr>
          <w:b/>
          <w:bCs/>
          <w:sz w:val="22"/>
          <w:szCs w:val="22"/>
        </w:rPr>
      </w:pPr>
    </w:p>
    <w:p w14:paraId="0D37ECA3" w14:textId="77777777" w:rsidR="00C87B41" w:rsidRDefault="00C87B41" w:rsidP="006D10F2">
      <w:pPr>
        <w:rPr>
          <w:b/>
          <w:bCs/>
          <w:sz w:val="22"/>
          <w:szCs w:val="22"/>
        </w:rPr>
      </w:pPr>
    </w:p>
    <w:p w14:paraId="3D512FEC" w14:textId="77777777" w:rsidR="00C87B41" w:rsidRDefault="00C87B41" w:rsidP="006D10F2">
      <w:pPr>
        <w:rPr>
          <w:b/>
          <w:bCs/>
          <w:sz w:val="22"/>
          <w:szCs w:val="22"/>
        </w:rPr>
      </w:pPr>
    </w:p>
    <w:p w14:paraId="43D2240A" w14:textId="3A1E73E7" w:rsidR="00B8774C" w:rsidRDefault="006D10F2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2. </w:t>
      </w:r>
      <w:r w:rsidR="003945A6" w:rsidRPr="00B8774C">
        <w:rPr>
          <w:b/>
          <w:bCs/>
          <w:sz w:val="22"/>
          <w:szCs w:val="22"/>
        </w:rPr>
        <w:t xml:space="preserve">Młynek (śrutownik) do mielenia komponentów / </w:t>
      </w:r>
      <w:proofErr w:type="spellStart"/>
      <w:r w:rsidR="003945A6" w:rsidRPr="00B8774C">
        <w:rPr>
          <w:b/>
          <w:bCs/>
          <w:sz w:val="22"/>
          <w:szCs w:val="22"/>
        </w:rPr>
        <w:t>regranulacji</w:t>
      </w:r>
      <w:proofErr w:type="spellEnd"/>
      <w:r w:rsidR="003945A6" w:rsidRPr="00B8774C">
        <w:rPr>
          <w:b/>
          <w:bCs/>
          <w:sz w:val="22"/>
          <w:szCs w:val="22"/>
        </w:rPr>
        <w:t xml:space="preserve"> pasz</w:t>
      </w:r>
    </w:p>
    <w:p w14:paraId="52DB1895" w14:textId="77777777" w:rsidR="00B8774C" w:rsidRPr="00B8774C" w:rsidRDefault="00B8774C" w:rsidP="006D10F2">
      <w:pPr>
        <w:rPr>
          <w:b/>
          <w:bCs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134"/>
        <w:gridCol w:w="1134"/>
        <w:gridCol w:w="1844"/>
        <w:gridCol w:w="1984"/>
      </w:tblGrid>
      <w:tr w:rsidR="00B8774C" w:rsidRPr="00B8774C" w14:paraId="5D74D8FB" w14:textId="77777777" w:rsidTr="00B877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1216" w14:textId="77777777" w:rsidR="00B8774C" w:rsidRPr="00B8774C" w:rsidRDefault="00B8774C" w:rsidP="00B8774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CC4" w14:textId="77777777" w:rsidR="00B8774C" w:rsidRPr="00B8774C" w:rsidRDefault="00B8774C" w:rsidP="00B8774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0C93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61A" w14:textId="09A2BE73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DDED" w14:textId="0DCB1AA5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749" w14:textId="6006FE70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73DE" w14:textId="2A6EBB2E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D5E8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B8774C" w:rsidRPr="00B8774C" w14:paraId="6798DA16" w14:textId="77777777" w:rsidTr="00B877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BC2" w14:textId="77777777" w:rsidR="00B8774C" w:rsidRPr="00B8774C" w:rsidRDefault="00B8774C" w:rsidP="00C02C7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34DE" w14:textId="77777777" w:rsidR="00B8774C" w:rsidRPr="00B8774C" w:rsidRDefault="00B8774C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F7FF" w14:textId="77777777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3FB" w14:textId="3E1387D6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1E0" w14:textId="6BF200BF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D930" w14:textId="699A9FD1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E154" w14:textId="3EC6D7E2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13A7" w14:textId="2724FF3F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B8774C" w:rsidRPr="00B8774C" w14:paraId="5BCEAD2D" w14:textId="77777777" w:rsidTr="00B8774C">
        <w:trPr>
          <w:trHeight w:val="74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9A86" w14:textId="77777777" w:rsidR="00B8774C" w:rsidRPr="00B8774C" w:rsidRDefault="00B8774C" w:rsidP="00C02C7C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854" w14:textId="77777777" w:rsidR="00B8774C" w:rsidRPr="00B8774C" w:rsidRDefault="00B8774C" w:rsidP="003945A6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łynek-śrutownik do tworzenia mieszanek paszowo-witaminowych i mączek:</w:t>
            </w:r>
          </w:p>
          <w:p w14:paraId="5D6DC071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silanie 220-240 V,</w:t>
            </w:r>
          </w:p>
          <w:p w14:paraId="4D42AAFB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inimalna wydajność 50 kg/h,</w:t>
            </w:r>
          </w:p>
          <w:p w14:paraId="73455C7E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posażony w pyłoszczelny pojemnik na zmielony produkt,</w:t>
            </w:r>
          </w:p>
          <w:p w14:paraId="322ECA71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posażony w sita o średnicy 1,0, 1,5 i 2,5 mm,</w:t>
            </w:r>
          </w:p>
          <w:p w14:paraId="25C9A1B0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bezpieczenie przed przegrzaniem silnika,</w:t>
            </w:r>
          </w:p>
          <w:p w14:paraId="6B4CBC28" w14:textId="6C55784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bezpieczenie przed dostępem do ruchomych części maszyny podczas pracy,</w:t>
            </w:r>
          </w:p>
          <w:p w14:paraId="2D7DBD55" w14:textId="6D8D55EC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3F91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A84F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B475" w14:textId="6B5D4A68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87C6" w14:textId="74FC6D31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890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9CB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2BF04F31" w14:textId="77777777" w:rsidTr="00DE3BB1">
        <w:trPr>
          <w:trHeight w:val="534"/>
          <w:jc w:val="center"/>
        </w:trPr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9692" w14:textId="12F003FC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1E5A" w14:textId="77777777" w:rsidR="00C87B41" w:rsidRPr="00B8774C" w:rsidRDefault="00C87B41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862079B" w14:textId="1F089321" w:rsidR="00517FA8" w:rsidRPr="00B8774C" w:rsidRDefault="00517FA8" w:rsidP="006D10F2">
      <w:pPr>
        <w:rPr>
          <w:sz w:val="22"/>
          <w:szCs w:val="22"/>
        </w:rPr>
      </w:pPr>
    </w:p>
    <w:p w14:paraId="27011588" w14:textId="6FA3D340" w:rsidR="00832C47" w:rsidRPr="00B8774C" w:rsidRDefault="00832C47" w:rsidP="006D10F2">
      <w:pPr>
        <w:rPr>
          <w:sz w:val="22"/>
          <w:szCs w:val="22"/>
        </w:rPr>
      </w:pPr>
    </w:p>
    <w:p w14:paraId="7AEC3E13" w14:textId="77777777" w:rsidR="00832C47" w:rsidRPr="00B8774C" w:rsidRDefault="00832C47" w:rsidP="006D10F2">
      <w:pPr>
        <w:rPr>
          <w:sz w:val="22"/>
          <w:szCs w:val="22"/>
        </w:rPr>
      </w:pPr>
    </w:p>
    <w:p w14:paraId="1830F252" w14:textId="250DF283" w:rsidR="00C87B41" w:rsidRDefault="00C87B41" w:rsidP="006D10F2">
      <w:pPr>
        <w:rPr>
          <w:b/>
          <w:bCs/>
          <w:color w:val="000000"/>
        </w:rPr>
      </w:pPr>
    </w:p>
    <w:p w14:paraId="231D541F" w14:textId="3730FC82" w:rsidR="00887C05" w:rsidRDefault="00887C05" w:rsidP="006D10F2">
      <w:pPr>
        <w:rPr>
          <w:b/>
          <w:bCs/>
          <w:color w:val="000000"/>
        </w:rPr>
      </w:pPr>
    </w:p>
    <w:p w14:paraId="6D53D97F" w14:textId="77777777" w:rsidR="00887C05" w:rsidRDefault="00887C05" w:rsidP="006D10F2">
      <w:pPr>
        <w:rPr>
          <w:b/>
          <w:bCs/>
          <w:sz w:val="22"/>
          <w:szCs w:val="22"/>
        </w:rPr>
      </w:pPr>
    </w:p>
    <w:p w14:paraId="5B322672" w14:textId="74441336" w:rsidR="00C87B41" w:rsidRDefault="00C87B41" w:rsidP="006D10F2">
      <w:pPr>
        <w:rPr>
          <w:b/>
          <w:bCs/>
          <w:sz w:val="22"/>
          <w:szCs w:val="22"/>
        </w:rPr>
      </w:pPr>
    </w:p>
    <w:p w14:paraId="72A1E4AB" w14:textId="47CE5D3F" w:rsidR="00366989" w:rsidRDefault="00366989" w:rsidP="006D10F2">
      <w:pPr>
        <w:rPr>
          <w:b/>
          <w:bCs/>
          <w:sz w:val="22"/>
          <w:szCs w:val="22"/>
        </w:rPr>
      </w:pPr>
    </w:p>
    <w:p w14:paraId="52DC0DBB" w14:textId="77777777" w:rsidR="00366989" w:rsidRDefault="00366989" w:rsidP="006D10F2">
      <w:pPr>
        <w:rPr>
          <w:b/>
          <w:bCs/>
          <w:sz w:val="22"/>
          <w:szCs w:val="22"/>
        </w:rPr>
      </w:pPr>
    </w:p>
    <w:p w14:paraId="762E11CC" w14:textId="77777777" w:rsidR="00B8774C" w:rsidRDefault="00B8774C" w:rsidP="006D10F2">
      <w:pPr>
        <w:rPr>
          <w:b/>
          <w:bCs/>
          <w:sz w:val="22"/>
          <w:szCs w:val="22"/>
        </w:rPr>
      </w:pPr>
    </w:p>
    <w:p w14:paraId="59410E4F" w14:textId="1F1E1981" w:rsidR="006D10F2" w:rsidRDefault="006D10F2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3. </w:t>
      </w:r>
      <w:r w:rsidR="003945A6" w:rsidRPr="00B8774C">
        <w:rPr>
          <w:b/>
          <w:bCs/>
          <w:sz w:val="22"/>
          <w:szCs w:val="22"/>
        </w:rPr>
        <w:t>Komora próżniowa do natłuszczania podciśnieniowego pasz</w:t>
      </w:r>
    </w:p>
    <w:p w14:paraId="4E856D17" w14:textId="6FB6F54D" w:rsidR="00B8774C" w:rsidRDefault="00B8774C" w:rsidP="006D10F2">
      <w:pPr>
        <w:rPr>
          <w:b/>
          <w:bCs/>
          <w:sz w:val="22"/>
          <w:szCs w:val="22"/>
        </w:rPr>
      </w:pPr>
    </w:p>
    <w:p w14:paraId="58ED8508" w14:textId="77777777" w:rsidR="00B8774C" w:rsidRPr="00B8774C" w:rsidRDefault="00B8774C" w:rsidP="006D10F2">
      <w:pPr>
        <w:rPr>
          <w:b/>
          <w:bCs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2126"/>
      </w:tblGrid>
      <w:tr w:rsidR="00D70875" w:rsidRPr="00B8774C" w14:paraId="62B33B80" w14:textId="77777777" w:rsidTr="00D70875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D790" w14:textId="77777777" w:rsidR="00D70875" w:rsidRPr="00B8774C" w:rsidRDefault="00D70875" w:rsidP="00D70875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766B" w14:textId="77777777" w:rsidR="00D70875" w:rsidRPr="00B8774C" w:rsidRDefault="00D70875" w:rsidP="00D7087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CF2C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8C44" w14:textId="60B40251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B9F" w14:textId="38A5DEAC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ED4" w14:textId="5CB0ECB2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0EAC" w14:textId="1025A7C2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A64A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D70875" w:rsidRPr="00B8774C" w14:paraId="24DD5DE4" w14:textId="77777777" w:rsidTr="00D70875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7671" w14:textId="77777777" w:rsidR="00D70875" w:rsidRPr="00B8774C" w:rsidRDefault="00D70875" w:rsidP="00C02C7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7D5" w14:textId="77777777" w:rsidR="00D70875" w:rsidRPr="00B8774C" w:rsidRDefault="00D70875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847F" w14:textId="77777777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6E2" w14:textId="528D9C25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8AC" w14:textId="5D1D9297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C5DE" w14:textId="4161B9B1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A54C" w14:textId="0652B7AC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31AC" w14:textId="38CEC59A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D70875" w:rsidRPr="00B8774C" w14:paraId="69E18F41" w14:textId="77777777" w:rsidTr="00D70875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8589" w14:textId="77777777" w:rsidR="00D70875" w:rsidRPr="00B8774C" w:rsidRDefault="00D70875" w:rsidP="00D70875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0A00" w14:textId="1B4DDC1F" w:rsidR="00D70875" w:rsidRPr="00B8774C" w:rsidRDefault="00D70875" w:rsidP="00D70875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Komora próżniowa do natłuszczania podciśnieniowego pasz:</w:t>
            </w:r>
          </w:p>
          <w:p w14:paraId="18B1FB5A" w14:textId="1FBA86C9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estaw do odgazowywania materiałów płynnych i sypkich wyposażony w komorę próżniową o pojemności co najmniej 20 l,</w:t>
            </w:r>
          </w:p>
          <w:p w14:paraId="514DF0EA" w14:textId="706E94F3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pompa próżniowa o wydajności co najmniej 150 l/min i próżni cząstkowej 5 Pa,</w:t>
            </w:r>
          </w:p>
          <w:p w14:paraId="3C285D40" w14:textId="77777777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akuometr,</w:t>
            </w:r>
          </w:p>
          <w:p w14:paraId="4BB971F6" w14:textId="77777777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wór odpowietrzający i zawór zalewowy,</w:t>
            </w:r>
          </w:p>
          <w:p w14:paraId="49037B8A" w14:textId="0AB68706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zmocniony wąż ciśnieniowy,</w:t>
            </w:r>
          </w:p>
          <w:p w14:paraId="44730811" w14:textId="387731BA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4421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FAA7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D4" w14:textId="365377DE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5232" w14:textId="76D07633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2873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6EA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5F55A192" w14:textId="77777777" w:rsidTr="00DE3BB1">
        <w:trPr>
          <w:trHeight w:val="562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F7F1" w14:textId="1CD5A3E7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F6D" w14:textId="77777777" w:rsidR="00C87B41" w:rsidRPr="00B8774C" w:rsidRDefault="00C87B41" w:rsidP="00D70875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D419F10" w14:textId="7B4FE727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14:paraId="4363B2A9" w14:textId="62C9E205" w:rsidR="00D70875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75F0D7D8" w14:textId="3395673D" w:rsidR="00D70875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3ADC53F8" w14:textId="44CBC7E9" w:rsidR="00D70875" w:rsidRDefault="00D70875" w:rsidP="006D10F2">
      <w:pPr>
        <w:spacing w:line="276" w:lineRule="auto"/>
        <w:contextualSpacing/>
        <w:rPr>
          <w:b/>
          <w:bCs/>
          <w:color w:val="000000"/>
        </w:rPr>
      </w:pPr>
    </w:p>
    <w:p w14:paraId="58C10957" w14:textId="77777777" w:rsidR="00887C05" w:rsidRDefault="00887C05" w:rsidP="006D10F2">
      <w:pPr>
        <w:spacing w:line="276" w:lineRule="auto"/>
        <w:contextualSpacing/>
        <w:rPr>
          <w:b/>
          <w:sz w:val="22"/>
          <w:szCs w:val="22"/>
        </w:rPr>
      </w:pPr>
    </w:p>
    <w:p w14:paraId="375C75A0" w14:textId="5F07A296" w:rsidR="00D70875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42F544A9" w14:textId="5657DE03" w:rsidR="00366989" w:rsidRDefault="00366989" w:rsidP="006D10F2">
      <w:pPr>
        <w:spacing w:line="276" w:lineRule="auto"/>
        <w:contextualSpacing/>
        <w:rPr>
          <w:b/>
          <w:sz w:val="22"/>
          <w:szCs w:val="22"/>
        </w:rPr>
      </w:pPr>
    </w:p>
    <w:p w14:paraId="03ECF209" w14:textId="77777777" w:rsidR="00366989" w:rsidRDefault="00366989" w:rsidP="006D10F2">
      <w:pPr>
        <w:spacing w:line="276" w:lineRule="auto"/>
        <w:contextualSpacing/>
        <w:rPr>
          <w:b/>
          <w:sz w:val="22"/>
          <w:szCs w:val="22"/>
        </w:rPr>
      </w:pPr>
    </w:p>
    <w:p w14:paraId="08E62675" w14:textId="77777777" w:rsidR="00D70875" w:rsidRPr="00B8774C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3B9B6484" w14:textId="005E051D" w:rsidR="00035A82" w:rsidRDefault="00035A82" w:rsidP="00035A8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4. </w:t>
      </w:r>
      <w:r w:rsidR="003945A6" w:rsidRPr="00B8774C">
        <w:rPr>
          <w:b/>
          <w:bCs/>
          <w:sz w:val="22"/>
          <w:szCs w:val="22"/>
        </w:rPr>
        <w:t>Miernik wilgotności sypkich komponentów pasz</w:t>
      </w:r>
    </w:p>
    <w:p w14:paraId="08A388C0" w14:textId="77777777" w:rsidR="00D70875" w:rsidRPr="00B8774C" w:rsidRDefault="00D70875" w:rsidP="00035A82">
      <w:pPr>
        <w:rPr>
          <w:b/>
          <w:bCs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638"/>
        <w:gridCol w:w="4111"/>
        <w:gridCol w:w="1417"/>
        <w:gridCol w:w="1276"/>
        <w:gridCol w:w="992"/>
        <w:gridCol w:w="1843"/>
        <w:gridCol w:w="1985"/>
      </w:tblGrid>
      <w:tr w:rsidR="000D1ABE" w:rsidRPr="00B8774C" w14:paraId="1A63804A" w14:textId="77777777" w:rsidTr="000D1AB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C669" w14:textId="77777777" w:rsidR="000D1ABE" w:rsidRPr="00B8774C" w:rsidRDefault="000D1ABE" w:rsidP="000D1ABE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966B" w14:textId="77777777" w:rsidR="000D1ABE" w:rsidRPr="00B8774C" w:rsidRDefault="000D1ABE" w:rsidP="000D1ABE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4C68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297" w14:textId="7BC1A3C4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98E1" w14:textId="4F8CCD61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FAD6" w14:textId="1CE1383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C167" w14:textId="532D70E5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6835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0D1ABE" w:rsidRPr="00B8774C" w14:paraId="1765A94A" w14:textId="77777777" w:rsidTr="000D1AB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51D9" w14:textId="77777777" w:rsidR="000D1ABE" w:rsidRPr="00B8774C" w:rsidRDefault="000D1ABE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F02A" w14:textId="77777777" w:rsidR="000D1ABE" w:rsidRPr="00B8774C" w:rsidRDefault="000D1ABE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3853" w14:textId="77777777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A8A" w14:textId="503670D1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212" w14:textId="1C8FB599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A36A" w14:textId="29B4EA5D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FC7D" w14:textId="0EA1D34B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1F4E" w14:textId="0E9F47A0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0D1ABE" w:rsidRPr="00B8774C" w14:paraId="5E6F37E3" w14:textId="77777777" w:rsidTr="000D1ABE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545A" w14:textId="77777777" w:rsidR="000D1ABE" w:rsidRPr="00B8774C" w:rsidRDefault="000D1ABE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781D" w14:textId="4D3AA748" w:rsidR="000D1ABE" w:rsidRPr="00B8774C" w:rsidRDefault="000D1ABE" w:rsidP="003945A6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iernik wilgotności sypkich komponentów pasz:</w:t>
            </w:r>
          </w:p>
          <w:p w14:paraId="745F40F3" w14:textId="5281F49B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ilgotnościomierz laboratoryjny działający w technologii NIR,</w:t>
            </w:r>
          </w:p>
          <w:p w14:paraId="25602DA1" w14:textId="77777777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przeznaczony do materiałów sypkich,</w:t>
            </w:r>
          </w:p>
          <w:p w14:paraId="01C34D6B" w14:textId="0F71AB47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pozwalający na pomiar wilgotności pylistych mieszanek paszowych składających się z komponentów roślinnych, zwierzęcych i mineralnych,</w:t>
            </w:r>
          </w:p>
          <w:p w14:paraId="1A690219" w14:textId="3754C858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okładność pomiaru co najmniej 0,1%,</w:t>
            </w:r>
          </w:p>
          <w:p w14:paraId="667AE9D4" w14:textId="77777777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błąd powtarzalności pomiaru &lt;0,1%,</w:t>
            </w:r>
          </w:p>
          <w:p w14:paraId="2470AFA0" w14:textId="70E79160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ożliwość jednoczesnego pomiaru temperatury,</w:t>
            </w:r>
          </w:p>
          <w:p w14:paraId="2CB5F36F" w14:textId="55C7033B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B06E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678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9A0" w14:textId="495421A3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5444" w14:textId="73EF95D6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22E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8BB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7E729A3D" w14:textId="77777777" w:rsidTr="00DE3BB1">
        <w:trPr>
          <w:trHeight w:val="492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5D6" w14:textId="4AFDA817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59221E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DE6B" w14:textId="77777777" w:rsidR="00C87B41" w:rsidRPr="00B8774C" w:rsidRDefault="00C87B41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C628D1F" w14:textId="1B2B9208" w:rsidR="00035A82" w:rsidRPr="00B8774C" w:rsidRDefault="00035A82" w:rsidP="006D10F2">
      <w:pPr>
        <w:rPr>
          <w:sz w:val="22"/>
          <w:szCs w:val="22"/>
        </w:rPr>
      </w:pPr>
    </w:p>
    <w:p w14:paraId="034D4A3F" w14:textId="77777777" w:rsidR="000D1ABE" w:rsidRDefault="000D1ABE" w:rsidP="006D10F2">
      <w:pPr>
        <w:rPr>
          <w:b/>
          <w:bCs/>
          <w:sz w:val="22"/>
          <w:szCs w:val="22"/>
        </w:rPr>
      </w:pPr>
    </w:p>
    <w:p w14:paraId="4DB34FF4" w14:textId="340DE7B0" w:rsidR="000D1ABE" w:rsidRDefault="000D1ABE" w:rsidP="006D10F2">
      <w:pPr>
        <w:rPr>
          <w:b/>
          <w:bCs/>
          <w:color w:val="000000"/>
        </w:rPr>
      </w:pPr>
    </w:p>
    <w:p w14:paraId="147E090E" w14:textId="422E27D1" w:rsidR="00366989" w:rsidRDefault="00366989" w:rsidP="006D10F2">
      <w:pPr>
        <w:rPr>
          <w:b/>
          <w:bCs/>
          <w:color w:val="000000"/>
        </w:rPr>
      </w:pPr>
    </w:p>
    <w:p w14:paraId="7FBA4C92" w14:textId="77777777" w:rsidR="00366989" w:rsidRDefault="00366989" w:rsidP="006D10F2">
      <w:pPr>
        <w:rPr>
          <w:b/>
          <w:bCs/>
          <w:color w:val="000000"/>
        </w:rPr>
      </w:pPr>
    </w:p>
    <w:p w14:paraId="34CE5633" w14:textId="77777777" w:rsidR="00887C05" w:rsidRDefault="00887C05" w:rsidP="006D10F2">
      <w:pPr>
        <w:rPr>
          <w:b/>
          <w:bCs/>
          <w:sz w:val="22"/>
          <w:szCs w:val="22"/>
        </w:rPr>
      </w:pPr>
    </w:p>
    <w:p w14:paraId="509D54A4" w14:textId="77777777" w:rsidR="000D1ABE" w:rsidRDefault="000D1ABE" w:rsidP="006D10F2">
      <w:pPr>
        <w:rPr>
          <w:b/>
          <w:bCs/>
          <w:sz w:val="22"/>
          <w:szCs w:val="22"/>
        </w:rPr>
      </w:pPr>
    </w:p>
    <w:p w14:paraId="718E0B34" w14:textId="342E9632" w:rsidR="0017055F" w:rsidRDefault="0017055F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>Część 5. Granulator do produkcji pasz wraz z zestawem niestandardowych matryc</w:t>
      </w:r>
    </w:p>
    <w:p w14:paraId="2C87A5E6" w14:textId="77777777" w:rsidR="000D1ABE" w:rsidRPr="00B8774C" w:rsidRDefault="000D1ABE" w:rsidP="006D10F2">
      <w:pPr>
        <w:rPr>
          <w:b/>
          <w:bCs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1985"/>
      </w:tblGrid>
      <w:tr w:rsidR="000D1ABE" w:rsidRPr="00B8774C" w14:paraId="4018D101" w14:textId="77777777" w:rsidTr="00C87B41">
        <w:trPr>
          <w:trHeight w:val="567"/>
          <w:jc w:val="center"/>
        </w:trPr>
        <w:tc>
          <w:tcPr>
            <w:tcW w:w="468" w:type="dxa"/>
            <w:vAlign w:val="center"/>
            <w:hideMark/>
          </w:tcPr>
          <w:p w14:paraId="13E6F746" w14:textId="77777777" w:rsidR="000D1ABE" w:rsidRPr="00B8774C" w:rsidRDefault="000D1ABE" w:rsidP="000D1ABE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vAlign w:val="center"/>
            <w:hideMark/>
          </w:tcPr>
          <w:p w14:paraId="1EA9060F" w14:textId="77777777" w:rsidR="000D1ABE" w:rsidRPr="00B8774C" w:rsidRDefault="000D1ABE" w:rsidP="000D1ABE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vAlign w:val="center"/>
            <w:hideMark/>
          </w:tcPr>
          <w:p w14:paraId="555A27D1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vAlign w:val="center"/>
          </w:tcPr>
          <w:p w14:paraId="45054D77" w14:textId="7F5CF826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vAlign w:val="center"/>
          </w:tcPr>
          <w:p w14:paraId="69D64896" w14:textId="5F56A2E4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vAlign w:val="center"/>
            <w:hideMark/>
          </w:tcPr>
          <w:p w14:paraId="7EB669DE" w14:textId="75123454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vAlign w:val="center"/>
            <w:hideMark/>
          </w:tcPr>
          <w:p w14:paraId="37086DE6" w14:textId="6B2DA446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985" w:type="dxa"/>
            <w:vAlign w:val="center"/>
            <w:hideMark/>
          </w:tcPr>
          <w:p w14:paraId="596CDAF5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0D1ABE" w:rsidRPr="00B8774C" w14:paraId="31F7CBCC" w14:textId="77777777" w:rsidTr="00C87B41">
        <w:trPr>
          <w:trHeight w:val="210"/>
          <w:jc w:val="center"/>
        </w:trPr>
        <w:tc>
          <w:tcPr>
            <w:tcW w:w="468" w:type="dxa"/>
            <w:vAlign w:val="center"/>
            <w:hideMark/>
          </w:tcPr>
          <w:p w14:paraId="1316F1B3" w14:textId="77777777" w:rsidR="000D1ABE" w:rsidRPr="00B8774C" w:rsidRDefault="000D1ABE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vAlign w:val="center"/>
            <w:hideMark/>
          </w:tcPr>
          <w:p w14:paraId="72432DCD" w14:textId="77777777" w:rsidR="000D1ABE" w:rsidRPr="00B8774C" w:rsidRDefault="000D1ABE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vAlign w:val="center"/>
            <w:hideMark/>
          </w:tcPr>
          <w:p w14:paraId="16410025" w14:textId="77777777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</w:tcPr>
          <w:p w14:paraId="1159CA67" w14:textId="23405DC7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14:paraId="3C2C3644" w14:textId="6851C005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56AF49DB" w14:textId="2CF2591F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vAlign w:val="center"/>
            <w:hideMark/>
          </w:tcPr>
          <w:p w14:paraId="1DB13C2A" w14:textId="18D42C97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985" w:type="dxa"/>
            <w:vAlign w:val="center"/>
            <w:hideMark/>
          </w:tcPr>
          <w:p w14:paraId="335DD66C" w14:textId="49262102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0D1ABE" w:rsidRPr="00B8774C" w14:paraId="3A1A39E3" w14:textId="77777777" w:rsidTr="00C87B41">
        <w:trPr>
          <w:trHeight w:val="70"/>
          <w:jc w:val="center"/>
        </w:trPr>
        <w:tc>
          <w:tcPr>
            <w:tcW w:w="468" w:type="dxa"/>
            <w:vAlign w:val="center"/>
            <w:hideMark/>
          </w:tcPr>
          <w:p w14:paraId="2BFBB3BF" w14:textId="77777777" w:rsidR="000D1ABE" w:rsidRPr="00B8774C" w:rsidRDefault="000D1ABE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vAlign w:val="center"/>
          </w:tcPr>
          <w:p w14:paraId="009F060C" w14:textId="77777777" w:rsidR="000D1ABE" w:rsidRPr="00B8774C" w:rsidRDefault="000D1ABE" w:rsidP="0017055F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Granulator do produkcji pasz:</w:t>
            </w:r>
          </w:p>
          <w:p w14:paraId="01D406D7" w14:textId="436E536A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posażony w matryce o średnicy otworów 2, 3, 4 i 6 mm,</w:t>
            </w:r>
          </w:p>
          <w:p w14:paraId="087FB7F2" w14:textId="77777777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ożliwość montowania matryc o różnej grubości,</w:t>
            </w:r>
          </w:p>
          <w:p w14:paraId="65414754" w14:textId="77777777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silanie 380 V,</w:t>
            </w:r>
          </w:p>
          <w:p w14:paraId="69DE4A89" w14:textId="77777777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silnik o mocy minimum 5 kW,</w:t>
            </w:r>
          </w:p>
          <w:p w14:paraId="70015202" w14:textId="77777777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ożliwość regulowania długości produkowanych granul,</w:t>
            </w:r>
          </w:p>
          <w:p w14:paraId="0F96F4DE" w14:textId="34FC7528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dajność minimum 100 kg na godzinę,</w:t>
            </w:r>
          </w:p>
          <w:p w14:paraId="2E0941E2" w14:textId="75EE1A0E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vAlign w:val="center"/>
          </w:tcPr>
          <w:p w14:paraId="34314AD4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3D6E5D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D5DE73C" w14:textId="017E5E2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zestaw</w:t>
            </w:r>
          </w:p>
        </w:tc>
        <w:tc>
          <w:tcPr>
            <w:tcW w:w="992" w:type="dxa"/>
            <w:vAlign w:val="center"/>
          </w:tcPr>
          <w:p w14:paraId="62107BAF" w14:textId="47577709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14:paraId="2D65CC28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55DD5E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66E1F5C0" w14:textId="77777777" w:rsidTr="00DE3BB1">
        <w:trPr>
          <w:trHeight w:val="484"/>
          <w:jc w:val="center"/>
        </w:trPr>
        <w:tc>
          <w:tcPr>
            <w:tcW w:w="13745" w:type="dxa"/>
            <w:gridSpan w:val="7"/>
            <w:vAlign w:val="center"/>
          </w:tcPr>
          <w:p w14:paraId="032831D9" w14:textId="574B2CED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1985" w:type="dxa"/>
            <w:vAlign w:val="center"/>
          </w:tcPr>
          <w:p w14:paraId="380D0768" w14:textId="77777777" w:rsidR="00C87B41" w:rsidRPr="00B8774C" w:rsidRDefault="00C87B41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4DD2BD2" w14:textId="1A84935A" w:rsidR="0017055F" w:rsidRPr="00B8774C" w:rsidRDefault="0017055F" w:rsidP="006D10F2">
      <w:pPr>
        <w:rPr>
          <w:sz w:val="22"/>
          <w:szCs w:val="22"/>
        </w:rPr>
      </w:pPr>
    </w:p>
    <w:p w14:paraId="3484B60D" w14:textId="77777777" w:rsidR="000D1ABE" w:rsidRDefault="000D1ABE" w:rsidP="006D10F2">
      <w:pPr>
        <w:rPr>
          <w:b/>
          <w:bCs/>
          <w:sz w:val="22"/>
          <w:szCs w:val="22"/>
        </w:rPr>
      </w:pPr>
    </w:p>
    <w:p w14:paraId="1F506B09" w14:textId="77777777" w:rsidR="000D1ABE" w:rsidRDefault="000D1ABE" w:rsidP="006D10F2">
      <w:pPr>
        <w:rPr>
          <w:b/>
          <w:bCs/>
          <w:sz w:val="22"/>
          <w:szCs w:val="22"/>
        </w:rPr>
      </w:pPr>
    </w:p>
    <w:p w14:paraId="59E72B0F" w14:textId="77777777" w:rsidR="000D1ABE" w:rsidRDefault="000D1ABE" w:rsidP="006D10F2">
      <w:pPr>
        <w:rPr>
          <w:b/>
          <w:bCs/>
          <w:sz w:val="22"/>
          <w:szCs w:val="22"/>
        </w:rPr>
      </w:pPr>
    </w:p>
    <w:p w14:paraId="0367421C" w14:textId="77777777" w:rsidR="000D1ABE" w:rsidRDefault="000D1ABE" w:rsidP="006D10F2">
      <w:pPr>
        <w:rPr>
          <w:b/>
          <w:bCs/>
          <w:sz w:val="22"/>
          <w:szCs w:val="22"/>
        </w:rPr>
      </w:pPr>
    </w:p>
    <w:p w14:paraId="19ABE29D" w14:textId="77777777" w:rsidR="000D1ABE" w:rsidRDefault="000D1ABE" w:rsidP="006D10F2">
      <w:pPr>
        <w:rPr>
          <w:b/>
          <w:bCs/>
          <w:sz w:val="22"/>
          <w:szCs w:val="22"/>
        </w:rPr>
      </w:pPr>
    </w:p>
    <w:p w14:paraId="07ECC6A4" w14:textId="77777777" w:rsidR="000D1ABE" w:rsidRDefault="000D1ABE" w:rsidP="006D10F2">
      <w:pPr>
        <w:rPr>
          <w:b/>
          <w:bCs/>
          <w:sz w:val="22"/>
          <w:szCs w:val="22"/>
        </w:rPr>
      </w:pPr>
    </w:p>
    <w:p w14:paraId="3EEEC624" w14:textId="510D94D0" w:rsidR="000D1ABE" w:rsidRDefault="000D1ABE" w:rsidP="006D10F2">
      <w:pPr>
        <w:rPr>
          <w:b/>
          <w:bCs/>
          <w:sz w:val="22"/>
          <w:szCs w:val="22"/>
        </w:rPr>
      </w:pPr>
    </w:p>
    <w:p w14:paraId="1112C7FB" w14:textId="29188077" w:rsidR="0059221E" w:rsidRDefault="0059221E" w:rsidP="006D10F2">
      <w:pPr>
        <w:rPr>
          <w:b/>
          <w:bCs/>
          <w:sz w:val="22"/>
          <w:szCs w:val="22"/>
        </w:rPr>
      </w:pPr>
    </w:p>
    <w:p w14:paraId="2C051FC9" w14:textId="5BA13198" w:rsidR="00366989" w:rsidRDefault="00366989" w:rsidP="006D10F2">
      <w:pPr>
        <w:rPr>
          <w:b/>
          <w:bCs/>
          <w:sz w:val="22"/>
          <w:szCs w:val="22"/>
        </w:rPr>
      </w:pPr>
    </w:p>
    <w:p w14:paraId="51F86A50" w14:textId="77777777" w:rsidR="00366989" w:rsidRDefault="00366989" w:rsidP="006D10F2">
      <w:pPr>
        <w:rPr>
          <w:b/>
          <w:bCs/>
          <w:sz w:val="22"/>
          <w:szCs w:val="22"/>
        </w:rPr>
      </w:pPr>
    </w:p>
    <w:p w14:paraId="111C4B83" w14:textId="77777777" w:rsidR="000D1ABE" w:rsidRDefault="000D1ABE" w:rsidP="006D10F2">
      <w:pPr>
        <w:rPr>
          <w:b/>
          <w:bCs/>
          <w:sz w:val="22"/>
          <w:szCs w:val="22"/>
        </w:rPr>
      </w:pPr>
    </w:p>
    <w:p w14:paraId="1B1ADA13" w14:textId="77777777" w:rsidR="005200EC" w:rsidRDefault="005200EC" w:rsidP="006D10F2">
      <w:pPr>
        <w:rPr>
          <w:b/>
          <w:bCs/>
          <w:sz w:val="22"/>
          <w:szCs w:val="22"/>
        </w:rPr>
      </w:pPr>
    </w:p>
    <w:p w14:paraId="212E4DE5" w14:textId="7127E62C" w:rsidR="005200EC" w:rsidRDefault="009D3593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</w:t>
      </w:r>
      <w:r w:rsidR="00887C05">
        <w:rPr>
          <w:b/>
          <w:bCs/>
          <w:sz w:val="22"/>
          <w:szCs w:val="22"/>
        </w:rPr>
        <w:t>6</w:t>
      </w:r>
      <w:r w:rsidRPr="00B8774C">
        <w:rPr>
          <w:b/>
          <w:bCs/>
          <w:sz w:val="22"/>
          <w:szCs w:val="22"/>
        </w:rPr>
        <w:t>. Zestaw komponentów do produkcji pasz</w:t>
      </w:r>
    </w:p>
    <w:p w14:paraId="269741C0" w14:textId="77777777" w:rsidR="005200EC" w:rsidRPr="00B8774C" w:rsidRDefault="005200EC" w:rsidP="006D10F2">
      <w:pPr>
        <w:rPr>
          <w:b/>
          <w:bCs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2126"/>
      </w:tblGrid>
      <w:tr w:rsidR="005200EC" w:rsidRPr="00B8774C" w14:paraId="28AC31B8" w14:textId="77777777" w:rsidTr="005200E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09BA" w14:textId="77777777" w:rsidR="005200EC" w:rsidRPr="00B8774C" w:rsidRDefault="005200EC" w:rsidP="005200E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EE26" w14:textId="77777777" w:rsidR="005200EC" w:rsidRPr="00B8774C" w:rsidRDefault="005200EC" w:rsidP="005200E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0FE2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FF04" w14:textId="61EAB9F5" w:rsidR="005200EC" w:rsidRPr="009E6798" w:rsidRDefault="009E6798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9E6798">
              <w:rPr>
                <w:b/>
                <w:sz w:val="22"/>
                <w:szCs w:val="22"/>
              </w:rPr>
              <w:t xml:space="preserve">Producent </w:t>
            </w:r>
            <w:r>
              <w:rPr>
                <w:b/>
                <w:sz w:val="22"/>
                <w:szCs w:val="22"/>
              </w:rPr>
              <w:br/>
            </w:r>
            <w:r w:rsidRPr="009E6798">
              <w:rPr>
                <w:b/>
                <w:sz w:val="22"/>
                <w:szCs w:val="22"/>
              </w:rPr>
              <w:t>i nr katalogowy oferowanego produktu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3EE" w14:textId="2563EEAD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101E" w14:textId="2A3C0369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1F85" w14:textId="0864A423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1C3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5200EC" w:rsidRPr="00B8774C" w14:paraId="0454327D" w14:textId="77777777" w:rsidTr="005200E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2659" w14:textId="77777777" w:rsidR="005200EC" w:rsidRPr="00B8774C" w:rsidRDefault="005200EC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219D" w14:textId="77777777" w:rsidR="005200EC" w:rsidRPr="00B8774C" w:rsidRDefault="005200EC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527D" w14:textId="77777777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557" w14:textId="05ABB5E5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1706" w14:textId="49420AF8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3FB5" w14:textId="40138E2C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C25F" w14:textId="474D88E8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7227" w14:textId="53474CBB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5200EC" w:rsidRPr="00B8774C" w14:paraId="5525939D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5478" w14:textId="77777777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41" w14:textId="77777777" w:rsidR="005200EC" w:rsidRPr="00B8774C" w:rsidRDefault="005200EC" w:rsidP="009D3593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ączka rybna:</w:t>
            </w:r>
          </w:p>
          <w:p w14:paraId="3DEC96F0" w14:textId="77777777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białko min. 60%,</w:t>
            </w:r>
          </w:p>
          <w:p w14:paraId="3CA58EDF" w14:textId="77777777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tłuszcz surowy min. 15%,</w:t>
            </w:r>
          </w:p>
          <w:p w14:paraId="662D04F8" w14:textId="77777777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ilgotność max. 8%,</w:t>
            </w:r>
          </w:p>
          <w:p w14:paraId="0146ACF9" w14:textId="77777777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NaCl 5% ±1%,</w:t>
            </w:r>
          </w:p>
          <w:p w14:paraId="2912D663" w14:textId="7164771C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 xml:space="preserve">popiół 16% ± 1%, </w:t>
            </w:r>
          </w:p>
          <w:p w14:paraId="6F9370C1" w14:textId="3EDED630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termin przydatności: minimum 12 miesię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A1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0E8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8BF" w14:textId="27A86490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79A" w14:textId="7BC74B80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EA36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63C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080D2292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E141" w14:textId="2AB45C3B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E59D" w14:textId="77777777" w:rsidR="005200EC" w:rsidRPr="00B8774C" w:rsidRDefault="005200EC" w:rsidP="00A43A77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Olej rybny:</w:t>
            </w:r>
          </w:p>
          <w:p w14:paraId="6837C000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tłuszcz surowy 98% ± 1%,</w:t>
            </w:r>
          </w:p>
          <w:p w14:paraId="06C7F70F" w14:textId="2253BB03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wartość wody max. 1%,</w:t>
            </w:r>
          </w:p>
          <w:p w14:paraId="0F8ABED4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artość energetyczna min. 9150 kcal,</w:t>
            </w:r>
          </w:p>
          <w:p w14:paraId="7D614529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pach rybny,</w:t>
            </w:r>
          </w:p>
          <w:p w14:paraId="2B35E70E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konsystencja płynna (oleista, klarowna),</w:t>
            </w:r>
          </w:p>
          <w:p w14:paraId="1A6CACB4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ateriał paszowy kat. III nieprzeznaczony do spożycia przez ludzi,</w:t>
            </w:r>
          </w:p>
          <w:p w14:paraId="52DF7B41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białko min. 60%,</w:t>
            </w:r>
          </w:p>
          <w:p w14:paraId="77FA3BA6" w14:textId="6D5BE121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termin przydatnośc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429E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B83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177" w14:textId="101F0ED8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639" w14:textId="69703145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EA0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E027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384BE688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77D" w14:textId="64431900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F597" w14:textId="77777777" w:rsidR="005200EC" w:rsidRPr="00B8774C" w:rsidRDefault="005200EC" w:rsidP="00A43A77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Olej rzepakowy:</w:t>
            </w:r>
          </w:p>
          <w:p w14:paraId="4CD6A8E8" w14:textId="39D395AF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100%, uniwersalny, rafinowany olej roślinny,</w:t>
            </w:r>
          </w:p>
          <w:p w14:paraId="73E08EBF" w14:textId="3750098B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termin przydatnośc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B83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C70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5F4" w14:textId="0CC81280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C975" w14:textId="6CBC3EF4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888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D35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75609F7C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5FC2" w14:textId="277E871F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79A" w14:textId="56D90EE9" w:rsidR="005200EC" w:rsidRPr="00B8774C" w:rsidRDefault="005200EC" w:rsidP="00A43A77">
            <w:pPr>
              <w:rPr>
                <w:sz w:val="22"/>
                <w:szCs w:val="22"/>
              </w:rPr>
            </w:pPr>
            <w:proofErr w:type="spellStart"/>
            <w:r w:rsidRPr="00B8774C">
              <w:rPr>
                <w:b/>
                <w:bCs/>
                <w:sz w:val="22"/>
                <w:szCs w:val="22"/>
              </w:rPr>
              <w:t>Premiks</w:t>
            </w:r>
            <w:proofErr w:type="spellEnd"/>
            <w:r w:rsidRPr="00B8774C">
              <w:rPr>
                <w:b/>
                <w:bCs/>
                <w:sz w:val="22"/>
                <w:szCs w:val="22"/>
              </w:rPr>
              <w:t xml:space="preserve"> pstrągowy – </w:t>
            </w:r>
            <w:r w:rsidRPr="00B8774C">
              <w:rPr>
                <w:sz w:val="22"/>
                <w:szCs w:val="22"/>
              </w:rPr>
              <w:t>skład podany w IU lub mg na 1 kg suchej masy (wartości minimalne):</w:t>
            </w:r>
          </w:p>
          <w:p w14:paraId="5C52A145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A - 70000 IU,</w:t>
            </w:r>
          </w:p>
          <w:p w14:paraId="64C9267F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D – 200000 IU,</w:t>
            </w:r>
          </w:p>
          <w:p w14:paraId="41D0A43A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E – 17500 IU,</w:t>
            </w:r>
          </w:p>
          <w:p w14:paraId="1DAAAD6B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K – 867 mg,</w:t>
            </w:r>
          </w:p>
          <w:p w14:paraId="57C5B718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C (fosforan kwasu askorbinowego) – 28500 mg,</w:t>
            </w:r>
          </w:p>
          <w:p w14:paraId="292845AD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1 – 1067 mg,</w:t>
            </w:r>
          </w:p>
          <w:p w14:paraId="78535250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2 – 2000 mg,</w:t>
            </w:r>
          </w:p>
          <w:p w14:paraId="1832B9DE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5 – 5334 mg,</w:t>
            </w:r>
          </w:p>
          <w:p w14:paraId="72EBD698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6 – 1334 mg,</w:t>
            </w:r>
          </w:p>
          <w:p w14:paraId="733423BC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12 – 4 mg,</w:t>
            </w:r>
          </w:p>
          <w:p w14:paraId="665D5DCA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biotyna – 200 mg,</w:t>
            </w:r>
          </w:p>
          <w:p w14:paraId="5885196D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niacyna - 12000 mg,</w:t>
            </w:r>
          </w:p>
          <w:p w14:paraId="0E59C87B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kwas foliowy – 800 mg,</w:t>
            </w:r>
          </w:p>
          <w:p w14:paraId="6005C9B5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inozytol – 20000 mg,</w:t>
            </w:r>
          </w:p>
          <w:p w14:paraId="1247A943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chlorek choliny – 120 000 mg,</w:t>
            </w:r>
          </w:p>
          <w:p w14:paraId="41C81494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betaina – 75 000 mg,</w:t>
            </w:r>
          </w:p>
          <w:p w14:paraId="6A21CFF1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żelazo (FeSO</w:t>
            </w:r>
            <w:r w:rsidRPr="00B8774C">
              <w:rPr>
                <w:rFonts w:ascii="Times New Roman" w:hAnsi="Times New Roman" w:cs="Times New Roman"/>
                <w:vertAlign w:val="subscript"/>
                <w:lang w:eastAsia="ar-SA"/>
              </w:rPr>
              <w:t>4</w:t>
            </w:r>
            <w:r w:rsidRPr="00B8774C">
              <w:rPr>
                <w:rFonts w:ascii="Times New Roman" w:hAnsi="Times New Roman" w:cs="Times New Roman"/>
                <w:lang w:eastAsia="ar-SA"/>
              </w:rPr>
              <w:t>·H</w:t>
            </w:r>
            <w:r w:rsidRPr="00B8774C">
              <w:rPr>
                <w:rFonts w:ascii="Times New Roman" w:hAnsi="Times New Roman" w:cs="Times New Roman"/>
                <w:vertAlign w:val="subscript"/>
                <w:lang w:eastAsia="ar-SA"/>
              </w:rPr>
              <w:t>2</w:t>
            </w:r>
            <w:r w:rsidRPr="00B8774C">
              <w:rPr>
                <w:rFonts w:ascii="Times New Roman" w:hAnsi="Times New Roman" w:cs="Times New Roman"/>
                <w:lang w:eastAsia="ar-SA"/>
              </w:rPr>
              <w:t>O ) – 4334 mg,</w:t>
            </w:r>
          </w:p>
          <w:p w14:paraId="7611363F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jod – 734 mg,</w:t>
            </w:r>
          </w:p>
          <w:p w14:paraId="2089507A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miedź (CuSO</w:t>
            </w:r>
            <w:r w:rsidRPr="00B8774C">
              <w:rPr>
                <w:rFonts w:ascii="Times New Roman" w:hAnsi="Times New Roman" w:cs="Times New Roman"/>
                <w:vertAlign w:val="subscript"/>
                <w:lang w:eastAsia="ar-SA"/>
              </w:rPr>
              <w:t>4</w:t>
            </w:r>
            <w:r w:rsidRPr="00B8774C">
              <w:rPr>
                <w:rFonts w:ascii="Times New Roman" w:hAnsi="Times New Roman" w:cs="Times New Roman"/>
                <w:lang w:eastAsia="ar-SA"/>
              </w:rPr>
              <w:t>·5H</w:t>
            </w:r>
            <w:r w:rsidRPr="00B8774C">
              <w:rPr>
                <w:rFonts w:ascii="Times New Roman" w:hAnsi="Times New Roman" w:cs="Times New Roman"/>
                <w:vertAlign w:val="subscript"/>
                <w:lang w:eastAsia="ar-SA"/>
              </w:rPr>
              <w:t>2</w:t>
            </w:r>
            <w:r w:rsidRPr="00B8774C">
              <w:rPr>
                <w:rFonts w:ascii="Times New Roman" w:hAnsi="Times New Roman" w:cs="Times New Roman"/>
                <w:lang w:eastAsia="ar-SA"/>
              </w:rPr>
              <w:t>O) – 267 mg,</w:t>
            </w:r>
          </w:p>
          <w:p w14:paraId="4048A840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mangan (</w:t>
            </w:r>
            <w:proofErr w:type="spellStart"/>
            <w:r w:rsidRPr="00B8774C">
              <w:rPr>
                <w:rFonts w:ascii="Times New Roman" w:hAnsi="Times New Roman" w:cs="Times New Roman"/>
                <w:lang w:eastAsia="ar-SA"/>
              </w:rPr>
              <w:t>MnO</w:t>
            </w:r>
            <w:proofErr w:type="spellEnd"/>
            <w:r w:rsidRPr="00B8774C">
              <w:rPr>
                <w:rFonts w:ascii="Times New Roman" w:hAnsi="Times New Roman" w:cs="Times New Roman"/>
                <w:lang w:eastAsia="ar-SA"/>
              </w:rPr>
              <w:t>) – 734 mg,</w:t>
            </w:r>
          </w:p>
          <w:p w14:paraId="5BBB6BD1" w14:textId="77777777" w:rsidR="005200EC" w:rsidRPr="00B8774C" w:rsidRDefault="005200EC" w:rsidP="0095218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cynk </w:t>
            </w:r>
            <w:r w:rsidRPr="00B8774C">
              <w:rPr>
                <w:rFonts w:ascii="Times New Roman" w:hAnsi="Times New Roman" w:cs="Times New Roman"/>
              </w:rPr>
              <w:t>(ZnSO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4</w:t>
            </w:r>
            <w:r w:rsidRPr="00B8774C">
              <w:rPr>
                <w:rFonts w:ascii="Times New Roman" w:hAnsi="Times New Roman" w:cs="Times New Roman"/>
              </w:rPr>
              <w:t>·H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2</w:t>
            </w:r>
            <w:r w:rsidRPr="00B8774C">
              <w:rPr>
                <w:rFonts w:ascii="Times New Roman" w:hAnsi="Times New Roman" w:cs="Times New Roman"/>
              </w:rPr>
              <w:t>O) – 1250 mg,</w:t>
            </w:r>
          </w:p>
          <w:p w14:paraId="02C75FA4" w14:textId="77777777" w:rsidR="005200EC" w:rsidRPr="00B8774C" w:rsidRDefault="005200EC" w:rsidP="0095218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cynk (</w:t>
            </w:r>
            <w:proofErr w:type="spellStart"/>
            <w:r w:rsidRPr="00B8774C">
              <w:rPr>
                <w:rFonts w:ascii="Times New Roman" w:hAnsi="Times New Roman" w:cs="Times New Roman"/>
              </w:rPr>
              <w:t>ZnO</w:t>
            </w:r>
            <w:proofErr w:type="spellEnd"/>
            <w:r w:rsidRPr="00B8774C">
              <w:rPr>
                <w:rFonts w:ascii="Times New Roman" w:hAnsi="Times New Roman" w:cs="Times New Roman"/>
              </w:rPr>
              <w:t>) - 750 mg,</w:t>
            </w:r>
          </w:p>
          <w:p w14:paraId="3484C8E1" w14:textId="58038952" w:rsidR="005200EC" w:rsidRPr="00B8774C" w:rsidRDefault="005200EC" w:rsidP="0095218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selen (Na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2</w:t>
            </w:r>
            <w:r w:rsidRPr="00B8774C">
              <w:rPr>
                <w:rFonts w:ascii="Times New Roman" w:hAnsi="Times New Roman" w:cs="Times New Roman"/>
              </w:rPr>
              <w:t>SeO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4</w:t>
            </w:r>
            <w:r w:rsidRPr="00B8774C">
              <w:rPr>
                <w:rFonts w:ascii="Times New Roman" w:hAnsi="Times New Roman" w:cs="Times New Roman"/>
              </w:rPr>
              <w:t xml:space="preserve"> ) - 34 mg,</w:t>
            </w:r>
          </w:p>
          <w:p w14:paraId="23131624" w14:textId="77777777" w:rsidR="005200EC" w:rsidRDefault="005200EC" w:rsidP="00A76D0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ermin przydatności: minimum 12 miesięcy.</w:t>
            </w:r>
          </w:p>
          <w:p w14:paraId="5B2F614D" w14:textId="2A2330C7" w:rsidR="0059221E" w:rsidRPr="00B8774C" w:rsidRDefault="0059221E" w:rsidP="0059221E">
            <w:pPr>
              <w:pStyle w:val="Akapitzlist"/>
              <w:suppressAutoHyphens w:val="0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048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BA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5886" w14:textId="1ABB61D8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66EC" w14:textId="0AF2ABF4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1A44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74D2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688A4644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F919" w14:textId="4991CC39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6A44" w14:textId="77777777" w:rsidR="005200EC" w:rsidRPr="00B8774C" w:rsidRDefault="005200EC" w:rsidP="00544178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ąka pszenna:</w:t>
            </w:r>
          </w:p>
          <w:p w14:paraId="0EC8DC42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yp 500,</w:t>
            </w:r>
          </w:p>
          <w:p w14:paraId="6462EA2B" w14:textId="51C5CBF2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w 100g: tłuszcze 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, węglowodany 7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, białko 5,1 </w:t>
            </w:r>
            <w:r w:rsidRPr="00B8774C">
              <w:rPr>
                <w:rFonts w:ascii="Times New Roman" w:hAnsi="Times New Roman" w:cs="Times New Roman"/>
                <w:lang w:eastAsia="ar-SA"/>
              </w:rPr>
              <w:lastRenderedPageBreak/>
              <w:t xml:space="preserve">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, wartość energetyczna 327 kcal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381BF6C5" w14:textId="6C89F384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ermin przydatnośc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05F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751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F22" w14:textId="2A42FEEB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6F4" w14:textId="22EE47BE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128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B6E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296DD03C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EFF2" w14:textId="3DF7FBB7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A22" w14:textId="77777777" w:rsidR="005200EC" w:rsidRPr="00B8774C" w:rsidRDefault="005200EC" w:rsidP="00544178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Gluten pszenny:</w:t>
            </w:r>
          </w:p>
          <w:p w14:paraId="4BEB2863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paszowy,</w:t>
            </w:r>
          </w:p>
          <w:p w14:paraId="3188D8C0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 100g:</w:t>
            </w:r>
          </w:p>
          <w:p w14:paraId="57A850FE" w14:textId="69F018C9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tłuszcze 2,7 g </w:t>
            </w:r>
            <w:r w:rsidRPr="00B8774C">
              <w:rPr>
                <w:rFonts w:ascii="Times New Roman" w:hAnsi="Times New Roman" w:cs="Times New Roman"/>
              </w:rPr>
              <w:t xml:space="preserve">± 5%, 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w tym kwasy tłuszczowe nasycone 0,5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351623D8" w14:textId="77777777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węglowodany 2,06 g </w:t>
            </w:r>
            <w:r w:rsidRPr="00B8774C">
              <w:rPr>
                <w:rFonts w:ascii="Times New Roman" w:hAnsi="Times New Roman" w:cs="Times New Roman"/>
              </w:rPr>
              <w:t xml:space="preserve">± 5%, 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w tym cukry 0,8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243E5F28" w14:textId="77777777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białko 70,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2E4B2F30" w14:textId="77777777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NaCl 0,0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0E30364F" w14:textId="10FD2FC3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wartość energetyczna 351 kcal </w:t>
            </w:r>
            <w:r w:rsidRPr="00B8774C">
              <w:rPr>
                <w:rFonts w:ascii="Times New Roman" w:hAnsi="Times New Roman" w:cs="Times New Roman"/>
              </w:rPr>
              <w:t>± 5%,</w:t>
            </w:r>
          </w:p>
          <w:p w14:paraId="4B78CE96" w14:textId="344CD3E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ermin przydatnośc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8C1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B0B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727" w14:textId="52C827BA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344" w14:textId="3FDB152D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AFB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C2E0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3DF6B072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C13" w14:textId="6D807C83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55C" w14:textId="77777777" w:rsidR="005200EC" w:rsidRPr="00B8774C" w:rsidRDefault="005200EC" w:rsidP="00544178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ączka z kryla:</w:t>
            </w:r>
          </w:p>
          <w:p w14:paraId="61EB0CEF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białko min. 60%,</w:t>
            </w:r>
          </w:p>
          <w:p w14:paraId="5E71B5E0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tłuszcz surowy 18% </w:t>
            </w:r>
            <w:r w:rsidRPr="00B8774C">
              <w:rPr>
                <w:rFonts w:ascii="Times New Roman" w:hAnsi="Times New Roman" w:cs="Times New Roman"/>
              </w:rPr>
              <w:t>± 1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11888BB9" w14:textId="27B297A6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strawność 90% </w:t>
            </w:r>
            <w:r w:rsidRPr="00B8774C">
              <w:rPr>
                <w:rFonts w:ascii="Times New Roman" w:hAnsi="Times New Roman" w:cs="Times New Roman"/>
              </w:rPr>
              <w:t>± 1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645C3088" w14:textId="3DA96E8A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ermin przydatności: minimum 12 miesięcy</w:t>
            </w:r>
            <w:r w:rsidRPr="00B87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C685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953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B9B0" w14:textId="7A6949E8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B27D" w14:textId="42DEDA4B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148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D5A3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399DCA58" w14:textId="77777777" w:rsidTr="00DE3BB1">
        <w:trPr>
          <w:trHeight w:val="461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C839" w14:textId="69FF1631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E14" w14:textId="77777777" w:rsidR="00C87B41" w:rsidRPr="00B8774C" w:rsidRDefault="00C87B41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90B5007" w14:textId="5F26C7CA" w:rsidR="009D3593" w:rsidRPr="00B8774C" w:rsidRDefault="009D3593" w:rsidP="006D10F2">
      <w:pPr>
        <w:rPr>
          <w:sz w:val="22"/>
          <w:szCs w:val="22"/>
        </w:rPr>
      </w:pPr>
    </w:p>
    <w:p w14:paraId="7085BF10" w14:textId="77777777" w:rsidR="00A5726C" w:rsidRDefault="00A5726C" w:rsidP="006D10F2">
      <w:pPr>
        <w:rPr>
          <w:b/>
          <w:bCs/>
          <w:sz w:val="22"/>
          <w:szCs w:val="22"/>
        </w:rPr>
      </w:pPr>
    </w:p>
    <w:sectPr w:rsidR="00A5726C" w:rsidSect="003945A6">
      <w:headerReference w:type="default" r:id="rId8"/>
      <w:type w:val="continuous"/>
      <w:pgSz w:w="16838" w:h="11906" w:orient="landscape"/>
      <w:pgMar w:top="1560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BCA11" w14:textId="77777777" w:rsidR="00DE3BB1" w:rsidRDefault="00DE3BB1">
      <w:r>
        <w:separator/>
      </w:r>
    </w:p>
  </w:endnote>
  <w:endnote w:type="continuationSeparator" w:id="0">
    <w:p w14:paraId="347B219C" w14:textId="77777777" w:rsidR="00DE3BB1" w:rsidRDefault="00DE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5411" w14:textId="77777777" w:rsidR="00DE3BB1" w:rsidRDefault="00DE3BB1">
      <w:r>
        <w:separator/>
      </w:r>
    </w:p>
  </w:footnote>
  <w:footnote w:type="continuationSeparator" w:id="0">
    <w:p w14:paraId="2BC7DB05" w14:textId="77777777" w:rsidR="00DE3BB1" w:rsidRDefault="00DE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87EDE" w14:textId="23AF01B9" w:rsidR="00DE3BB1" w:rsidRDefault="00DE3BB1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E1CD22" wp14:editId="015A2D92">
              <wp:simplePos x="0" y="0"/>
              <wp:positionH relativeFrom="column">
                <wp:posOffset>1600200</wp:posOffset>
              </wp:positionH>
              <wp:positionV relativeFrom="paragraph">
                <wp:posOffset>-151765</wp:posOffset>
              </wp:positionV>
              <wp:extent cx="5753100" cy="914400"/>
              <wp:effectExtent l="0" t="0" r="0" b="0"/>
              <wp:wrapNone/>
              <wp:docPr id="2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914400"/>
                        <a:chOff x="0" y="0"/>
                        <a:chExt cx="5753100" cy="914400"/>
                      </a:xfrm>
                    </wpg:grpSpPr>
                    <pic:pic xmlns:pic="http://schemas.openxmlformats.org/drawingml/2006/picture">
                      <pic:nvPicPr>
                        <pic:cNvPr id="4" name="Obraz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1876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94019" id="Grupa 3" o:spid="_x0000_s1026" style="position:absolute;margin-left:126pt;margin-top:-11.95pt;width:453pt;height:1in;z-index:-251657216" coordsize="57531,9144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igAAAABSZ2h0bG9uZwAAAx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FOEJJTQQMAAAAAAxuAAAAAQAAAKAAAABQAAAB4AAAlgAA&#10;AAxSABgAAf/Y/+AAEEpGSUYAAQIAAEgASAAA/+0ADEFkb2JlX0NNAAL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6Pz////////////////////////////////////////p0un/////&#10;///////////////////////////////////86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gR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4fb///////////////////////////////////////WukK72////////////////&#10;/////////////////////+GQaZDi//////////////////////////////////////WukK72////&#10;///////////////////////////////////24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+7pMP//////////////////////////////////////792T3/Q////////&#10;////////////////////////////4JpPAFu7///////////////////////////////////xtnlP&#10;SXfK///////////////////////////////////r0sWrlq/y////////////////////////////&#10;///////////35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q+rqaipqq2xuMDL2uv/////////////////////&#10;////ol9XVFNUVVdbX2ZvfI+ow93v////////////////////s0wLBgMAAAAAAAAVRXSizfv/////&#10;////////////////0G4SAAAAAAAPM1mBqtT9////////////////////////7Y41AAUaMk1rjbLY&#10;/////////////////////////////7BUPFFogp694P///////////////////////////////9eO&#10;g5+30vD////////////////////////////////////d1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u7O3v8vb6////////////////////&#10;/////////////7mamJmcoaattL7K4f///////////////////////////6JXSkxRV11ofZa54///&#10;/////////////////////////7NXABo1UG6Nr9P6/////////////////////////////85vQF97&#10;mbfY+////////////////////////////////+6fhafD4f//////////////////////////////&#10;///////k0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nRpZmY9Imh0dHA6Ly9u&#10;cy5hZG9iZS5jb20vdGlmZi8xLjAvIj4KICAgICAgICAgPHRpZmY6T3JpZW50YXRpb24+MTwvdGlm&#10;ZjpPcmllbnRhdGlvbj4KICAgICAgICAgPHRpZmY6WFJlc29sdXRpb24+NzIwMDAwLzEwMDAwPC90&#10;aWZmOlhSZXNvbHV0aW9uPgogICAgICAgICA8dGlmZjpZUmVzb2x1dGlvbj43Mj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MwODRDODVG&#10;OTg0OTMzNTVFQ0UyNDA5RkQxMTVEMTA5PC9leGlmOk5hdGl2ZURpZ2VzdD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4QklNBCUAAAAAABAAAAAAAAAAAAAAAAAAAAAA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YQAAAABSZ2h0bG9uZwAAASs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AkhAAAAAQAAAKAAAAA0&#10;AAAB4AAAYYAAAAkFABgAAf/Y/+AAEEpGSUYAAQIAAEgASAAA/+0ADEFkb2JlX0NNAAL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x5UCWHjDt7sSD4iDR9xVuJre9zZVLCqLJ0g0pfo4J1&#10;tEI3nnB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Z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j8////////////////////////////////&#10;////////6dLp/////////////////////////////////////////O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eH2///////////////////////////////////////1rpCu9v//////////////////////&#10;///////////////hkGmQ4v/////////////////////////////////////1rpCu9v//////////&#10;////////////////////////////9uH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u6TD//////////////////////////////////////+/dk9/0P//////////////&#10;/////////////////////+CaTwBbu///////////////////////////////////8bZ5T0l3yv//&#10;////////////////////////////////69LFq5av8v//////////////////////////////////&#10;////9+f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uzt7/L2+v//////////////////////////&#10;//////+5mpiZnKGmrbS+yuH///////////////////////////+iV0pMUVddaH2WueP/////////&#10;//////////////////+zVwAaNVBuja/T+v/////////////////////////////Ob0Bfe5m32Pv/&#10;///////////////////////////////un4Wnw+H/////////////////////////////////////&#10;5NH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/T0Dh9B/rD/evegMPoP9Yf7170Bh9B&#10;/rD/AHr38/8A99++/ff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AggkCBQNZA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9243;width:1828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">
                <v:imagedata r:id="rId3" o:title=""/>
              </v:shape>
              <v:shape id="Obraz 6" o:spid="_x0000_s1028" type="#_x0000_t75" style="position:absolute;top:1143;width:18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4DE811D2" w14:textId="77777777" w:rsidR="00DE3BB1" w:rsidRPr="00823659" w:rsidRDefault="00DE3BB1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AE5240"/>
    <w:multiLevelType w:val="hybridMultilevel"/>
    <w:tmpl w:val="A15E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0E641C"/>
    <w:multiLevelType w:val="hybridMultilevel"/>
    <w:tmpl w:val="29F8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A8C65C7"/>
    <w:multiLevelType w:val="hybridMultilevel"/>
    <w:tmpl w:val="9A10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7"/>
  </w:num>
  <w:num w:numId="5">
    <w:abstractNumId w:val="13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2"/>
  </w:num>
  <w:num w:numId="16">
    <w:abstractNumId w:val="18"/>
  </w:num>
  <w:num w:numId="17">
    <w:abstractNumId w:val="21"/>
  </w:num>
  <w:num w:numId="18">
    <w:abstractNumId w:val="6"/>
  </w:num>
  <w:num w:numId="19">
    <w:abstractNumId w:val="9"/>
  </w:num>
  <w:num w:numId="20">
    <w:abstractNumId w:val="19"/>
  </w:num>
  <w:num w:numId="21">
    <w:abstractNumId w:val="7"/>
  </w:num>
  <w:num w:numId="22">
    <w:abstractNumId w:val="12"/>
  </w:num>
  <w:num w:numId="23">
    <w:abstractNumId w:val="11"/>
  </w:num>
  <w:num w:numId="24">
    <w:abstractNumId w:val="5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D1ABE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2F62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55F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30B21"/>
    <w:rsid w:val="002341ED"/>
    <w:rsid w:val="002349C5"/>
    <w:rsid w:val="00236A19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66989"/>
    <w:rsid w:val="00374A0C"/>
    <w:rsid w:val="00374B3F"/>
    <w:rsid w:val="003764E5"/>
    <w:rsid w:val="003767A2"/>
    <w:rsid w:val="00390DED"/>
    <w:rsid w:val="00393491"/>
    <w:rsid w:val="003945A6"/>
    <w:rsid w:val="00395032"/>
    <w:rsid w:val="003A6B7E"/>
    <w:rsid w:val="003B04E9"/>
    <w:rsid w:val="003B3BA1"/>
    <w:rsid w:val="003B3F2C"/>
    <w:rsid w:val="003B4000"/>
    <w:rsid w:val="003B54B2"/>
    <w:rsid w:val="003B5DF6"/>
    <w:rsid w:val="003C5A6F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D0F"/>
    <w:rsid w:val="00423F1F"/>
    <w:rsid w:val="00424937"/>
    <w:rsid w:val="0043336F"/>
    <w:rsid w:val="00433525"/>
    <w:rsid w:val="00433FFD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1BDF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C7AE2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200EC"/>
    <w:rsid w:val="005332C6"/>
    <w:rsid w:val="00537AD5"/>
    <w:rsid w:val="00544178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221E"/>
    <w:rsid w:val="005947A2"/>
    <w:rsid w:val="005A0971"/>
    <w:rsid w:val="005A1BF5"/>
    <w:rsid w:val="005A1CE6"/>
    <w:rsid w:val="005A47AB"/>
    <w:rsid w:val="005A75C9"/>
    <w:rsid w:val="005B2A58"/>
    <w:rsid w:val="005B744B"/>
    <w:rsid w:val="005B797B"/>
    <w:rsid w:val="005C2393"/>
    <w:rsid w:val="005C3E7A"/>
    <w:rsid w:val="005D0530"/>
    <w:rsid w:val="005D4588"/>
    <w:rsid w:val="005D48B9"/>
    <w:rsid w:val="005D4E0F"/>
    <w:rsid w:val="005D529C"/>
    <w:rsid w:val="005D52F6"/>
    <w:rsid w:val="005D6226"/>
    <w:rsid w:val="005E1E42"/>
    <w:rsid w:val="005E3426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0BE2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90ECC"/>
    <w:rsid w:val="00692CE9"/>
    <w:rsid w:val="006A3635"/>
    <w:rsid w:val="006B0FC3"/>
    <w:rsid w:val="006B17D3"/>
    <w:rsid w:val="006B28A3"/>
    <w:rsid w:val="006B2D05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4FD4"/>
    <w:rsid w:val="00745654"/>
    <w:rsid w:val="00745DD4"/>
    <w:rsid w:val="00753E28"/>
    <w:rsid w:val="007569CA"/>
    <w:rsid w:val="00760EE9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08D"/>
    <w:rsid w:val="007E39C7"/>
    <w:rsid w:val="007E4211"/>
    <w:rsid w:val="007E6250"/>
    <w:rsid w:val="007F1201"/>
    <w:rsid w:val="007F6FB9"/>
    <w:rsid w:val="00800E78"/>
    <w:rsid w:val="0080550B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C47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87C05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2187"/>
    <w:rsid w:val="009544C1"/>
    <w:rsid w:val="00955FA5"/>
    <w:rsid w:val="00963D9D"/>
    <w:rsid w:val="00967937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C2161"/>
    <w:rsid w:val="009C231E"/>
    <w:rsid w:val="009C6A4A"/>
    <w:rsid w:val="009C7E5E"/>
    <w:rsid w:val="009D2D19"/>
    <w:rsid w:val="009D3593"/>
    <w:rsid w:val="009D5DEC"/>
    <w:rsid w:val="009D7FE8"/>
    <w:rsid w:val="009E05DD"/>
    <w:rsid w:val="009E0ADF"/>
    <w:rsid w:val="009E2F13"/>
    <w:rsid w:val="009E43A3"/>
    <w:rsid w:val="009E4F80"/>
    <w:rsid w:val="009E5379"/>
    <w:rsid w:val="009E6798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1E33"/>
    <w:rsid w:val="00A33D52"/>
    <w:rsid w:val="00A33DC4"/>
    <w:rsid w:val="00A33F90"/>
    <w:rsid w:val="00A3461C"/>
    <w:rsid w:val="00A402DD"/>
    <w:rsid w:val="00A41876"/>
    <w:rsid w:val="00A43A77"/>
    <w:rsid w:val="00A47BB4"/>
    <w:rsid w:val="00A506EA"/>
    <w:rsid w:val="00A531A2"/>
    <w:rsid w:val="00A537E9"/>
    <w:rsid w:val="00A5726C"/>
    <w:rsid w:val="00A6116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6D08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21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8774C"/>
    <w:rsid w:val="00B92F0B"/>
    <w:rsid w:val="00B970E9"/>
    <w:rsid w:val="00BA3042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83B"/>
    <w:rsid w:val="00C52927"/>
    <w:rsid w:val="00C5695A"/>
    <w:rsid w:val="00C65D91"/>
    <w:rsid w:val="00C72B5B"/>
    <w:rsid w:val="00C7403F"/>
    <w:rsid w:val="00C74387"/>
    <w:rsid w:val="00C77C4A"/>
    <w:rsid w:val="00C82009"/>
    <w:rsid w:val="00C83AB1"/>
    <w:rsid w:val="00C8569A"/>
    <w:rsid w:val="00C87B41"/>
    <w:rsid w:val="00C900C6"/>
    <w:rsid w:val="00C903AF"/>
    <w:rsid w:val="00C91176"/>
    <w:rsid w:val="00C91BC3"/>
    <w:rsid w:val="00C92660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3722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154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0875"/>
    <w:rsid w:val="00D713FC"/>
    <w:rsid w:val="00D73C85"/>
    <w:rsid w:val="00D73F92"/>
    <w:rsid w:val="00D7486D"/>
    <w:rsid w:val="00D76958"/>
    <w:rsid w:val="00D77027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3BB1"/>
    <w:rsid w:val="00DE7512"/>
    <w:rsid w:val="00DF2168"/>
    <w:rsid w:val="00DF2742"/>
    <w:rsid w:val="00DF72E4"/>
    <w:rsid w:val="00E03D2C"/>
    <w:rsid w:val="00E07D4C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0004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B10BE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9F6E-3C4A-4D98-8DA7-0CA10F0E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Dorota Borkowska</cp:lastModifiedBy>
  <cp:revision>24</cp:revision>
  <cp:lastPrinted>2019-09-11T08:26:00Z</cp:lastPrinted>
  <dcterms:created xsi:type="dcterms:W3CDTF">2021-02-02T18:26:00Z</dcterms:created>
  <dcterms:modified xsi:type="dcterms:W3CDTF">2021-04-16T10:33:00Z</dcterms:modified>
</cp:coreProperties>
</file>